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E22E" w14:textId="23221D7B" w:rsidR="008A4F62" w:rsidRPr="008A4F62" w:rsidRDefault="00AC5CEF" w:rsidP="008A4F62">
      <w:pPr>
        <w:pStyle w:val="Nagwek"/>
        <w:tabs>
          <w:tab w:val="clear" w:pos="4536"/>
          <w:tab w:val="clear" w:pos="9072"/>
          <w:tab w:val="left" w:pos="12270"/>
        </w:tabs>
        <w:spacing w:line="276" w:lineRule="auto"/>
        <w:jc w:val="right"/>
        <w:rPr>
          <w:rFonts w:ascii="Arial" w:hAnsi="Arial" w:cs="Arial"/>
          <w:bCs/>
        </w:rPr>
      </w:pPr>
      <w:r w:rsidRPr="008A4F62">
        <w:rPr>
          <w:rFonts w:ascii="Arial" w:hAnsi="Arial" w:cs="Arial"/>
          <w:bCs/>
        </w:rPr>
        <w:t>Załącznik Nr 1 do Regulaminu Organizacyjnego Starostwa Powiatowego w Żywcu</w:t>
      </w:r>
      <w:r w:rsidR="008A4F62" w:rsidRPr="008A4F62">
        <w:rPr>
          <w:rFonts w:ascii="Arial" w:hAnsi="Arial" w:cs="Arial"/>
          <w:bCs/>
        </w:rPr>
        <w:t xml:space="preserve"> przyjętego Uchwałą nr</w:t>
      </w:r>
      <w:r w:rsidR="00697092">
        <w:rPr>
          <w:rFonts w:ascii="Arial" w:hAnsi="Arial" w:cs="Arial"/>
          <w:bCs/>
        </w:rPr>
        <w:t>1247</w:t>
      </w:r>
      <w:r w:rsidR="008A4F62" w:rsidRPr="008A4F62">
        <w:rPr>
          <w:rFonts w:ascii="Arial" w:hAnsi="Arial" w:cs="Arial"/>
          <w:bCs/>
        </w:rPr>
        <w:t xml:space="preserve">/22/VI Zarządu Powiatu z dnia </w:t>
      </w:r>
      <w:r w:rsidR="00697092">
        <w:rPr>
          <w:rFonts w:ascii="Arial" w:hAnsi="Arial" w:cs="Arial"/>
          <w:bCs/>
        </w:rPr>
        <w:t xml:space="preserve">28 </w:t>
      </w:r>
      <w:r w:rsidR="008A4F62" w:rsidRPr="008A4F62">
        <w:rPr>
          <w:rFonts w:ascii="Arial" w:hAnsi="Arial" w:cs="Arial"/>
          <w:bCs/>
        </w:rPr>
        <w:t>czerwca 2022 r.</w:t>
      </w:r>
    </w:p>
    <w:p w14:paraId="569D7B69" w14:textId="2E4E5774" w:rsidR="000D3191" w:rsidRPr="00AC5CEF" w:rsidRDefault="00AC5CEF" w:rsidP="00AC5CEF">
      <w:pPr>
        <w:spacing w:before="480" w:after="48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C5CEF">
        <w:rPr>
          <w:rFonts w:ascii="Arial" w:hAnsi="Arial" w:cs="Arial"/>
          <w:b/>
          <w:sz w:val="24"/>
          <w:szCs w:val="24"/>
        </w:rPr>
        <w:t>Podległość organizacyjna administracji powiatowej</w:t>
      </w:r>
      <w:r>
        <w:rPr>
          <w:rFonts w:ascii="Arial" w:hAnsi="Arial" w:cs="Arial"/>
          <w:b/>
          <w:sz w:val="24"/>
          <w:szCs w:val="24"/>
        </w:rPr>
        <w:t xml:space="preserve"> Powiatu Żywieckiego</w:t>
      </w:r>
      <w:r w:rsidRPr="00AC5CEF">
        <w:rPr>
          <w:rFonts w:ascii="Arial" w:hAnsi="Arial" w:cs="Arial"/>
          <w:b/>
          <w:sz w:val="24"/>
          <w:szCs w:val="24"/>
        </w:rPr>
        <w:t>.</w:t>
      </w:r>
    </w:p>
    <w:p w14:paraId="3DD0E197" w14:textId="58BE7827" w:rsidR="000D3191" w:rsidRPr="00AC5CEF" w:rsidRDefault="000D3191" w:rsidP="00AC5CEF">
      <w:p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Staroście Żywieckiemu podlegają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bezpośrednio</w:t>
      </w:r>
      <w:r w:rsidRPr="00AC5CEF">
        <w:rPr>
          <w:rFonts w:ascii="Arial" w:hAnsi="Arial" w:cs="Arial"/>
          <w:bCs/>
          <w:sz w:val="24"/>
          <w:szCs w:val="24"/>
        </w:rPr>
        <w:t>:</w:t>
      </w:r>
    </w:p>
    <w:p w14:paraId="7816E45F" w14:textId="2595BCBD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icestarosta.</w:t>
      </w:r>
    </w:p>
    <w:p w14:paraId="7C76696F" w14:textId="4326976F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Skarbnik Powiatu.</w:t>
      </w:r>
    </w:p>
    <w:p w14:paraId="3A8C4ACD" w14:textId="46EC8489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Sekretarz Powiatu</w:t>
      </w:r>
    </w:p>
    <w:p w14:paraId="7AA566EA" w14:textId="7F61CD19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Geodezji, Kartografii i Gospodarki Nieruchomościami.</w:t>
      </w:r>
    </w:p>
    <w:p w14:paraId="6606251A" w14:textId="05A2314A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Budownictwa.</w:t>
      </w:r>
    </w:p>
    <w:p w14:paraId="3A49A2FA" w14:textId="5773BF29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Turystyki, Kultury, Sportu i Promocji Powiatu.</w:t>
      </w:r>
    </w:p>
    <w:p w14:paraId="0E796E8D" w14:textId="3E9E346D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Zespół Radców Prawnych.</w:t>
      </w:r>
    </w:p>
    <w:p w14:paraId="5A2B9C9C" w14:textId="09F97C22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Zespół ds. Zamówień Publicznych.</w:t>
      </w:r>
    </w:p>
    <w:p w14:paraId="5EC46498" w14:textId="37022C62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Zespół ds. Personalnych</w:t>
      </w:r>
      <w:r w:rsidR="00AC5CEF">
        <w:rPr>
          <w:rFonts w:ascii="Arial" w:hAnsi="Arial" w:cs="Arial"/>
          <w:bCs/>
          <w:sz w:val="24"/>
          <w:szCs w:val="24"/>
        </w:rPr>
        <w:t>.</w:t>
      </w:r>
    </w:p>
    <w:p w14:paraId="54D20C16" w14:textId="274F2CA0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Zespół Zarz</w:t>
      </w:r>
      <w:r w:rsidR="00AC5CEF">
        <w:rPr>
          <w:rFonts w:ascii="Arial" w:hAnsi="Arial" w:cs="Arial"/>
          <w:bCs/>
          <w:sz w:val="24"/>
          <w:szCs w:val="24"/>
        </w:rPr>
        <w:t>ą</w:t>
      </w:r>
      <w:r w:rsidRPr="00AC5CEF">
        <w:rPr>
          <w:rFonts w:ascii="Arial" w:hAnsi="Arial" w:cs="Arial"/>
          <w:bCs/>
          <w:sz w:val="24"/>
          <w:szCs w:val="24"/>
        </w:rPr>
        <w:t>dzania Kryzysowego.</w:t>
      </w:r>
    </w:p>
    <w:p w14:paraId="293F6804" w14:textId="1F7E42D1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Zespół ds. Ochrony Zdrowia.</w:t>
      </w:r>
    </w:p>
    <w:p w14:paraId="49D617C1" w14:textId="5221E78A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Zespół ds. Transportu.</w:t>
      </w:r>
    </w:p>
    <w:p w14:paraId="79BC6F5F" w14:textId="5633D396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Zespół Audytu i Kontroli.</w:t>
      </w:r>
    </w:p>
    <w:p w14:paraId="2675549F" w14:textId="16992410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Rzecznik Prasowy.</w:t>
      </w:r>
    </w:p>
    <w:p w14:paraId="0C0949C4" w14:textId="450144A5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Pełnomocnik ds. Informacji Niejawnych.</w:t>
      </w:r>
    </w:p>
    <w:p w14:paraId="19FCE482" w14:textId="25D28EFA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Pełnomocnik ds. Zarządzania Jakością i Bezpieczeństwem Informacji.</w:t>
      </w:r>
    </w:p>
    <w:p w14:paraId="19C3C10C" w14:textId="589D0D9E" w:rsidR="00AC5CEF" w:rsidRPr="00AC5CEF" w:rsidRDefault="00AC5CEF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Powiatowy Rzecznik Konsumentów.</w:t>
      </w:r>
    </w:p>
    <w:p w14:paraId="75DF76AD" w14:textId="5C2C7B9F" w:rsidR="000D3191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Inspektor Ochrony Danych Osobowych.</w:t>
      </w:r>
    </w:p>
    <w:p w14:paraId="318F70D5" w14:textId="0C78C373" w:rsidR="00171377" w:rsidRPr="00AC5CEF" w:rsidRDefault="00171377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modzielne </w:t>
      </w:r>
      <w:r w:rsidR="0006079F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tanowisko ds. Windykacji i Egzekucji.</w:t>
      </w:r>
    </w:p>
    <w:p w14:paraId="67AA9814" w14:textId="6FE7D204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Audytor Wewnętrzny.</w:t>
      </w:r>
    </w:p>
    <w:p w14:paraId="2B70C7B5" w14:textId="57BEB64D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Geolog Powiatowy.</w:t>
      </w:r>
    </w:p>
    <w:p w14:paraId="4A648DCD" w14:textId="7617BDAA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Geodeta Powiatowy.</w:t>
      </w:r>
    </w:p>
    <w:p w14:paraId="134C6EB8" w14:textId="751EDBDB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Powiatowy Zarząd Dróg</w:t>
      </w:r>
      <w:r w:rsidR="00AC5CEF">
        <w:rPr>
          <w:rFonts w:ascii="Arial" w:hAnsi="Arial" w:cs="Arial"/>
          <w:bCs/>
          <w:sz w:val="24"/>
          <w:szCs w:val="24"/>
        </w:rPr>
        <w:t xml:space="preserve"> w Żywcu</w:t>
      </w:r>
      <w:r w:rsidRPr="00AC5CEF">
        <w:rPr>
          <w:rFonts w:ascii="Arial" w:hAnsi="Arial" w:cs="Arial"/>
          <w:bCs/>
          <w:sz w:val="24"/>
          <w:szCs w:val="24"/>
        </w:rPr>
        <w:t>.</w:t>
      </w:r>
    </w:p>
    <w:p w14:paraId="7ABB2EBC" w14:textId="4BC5F7C0" w:rsidR="000D3191" w:rsidRPr="00AC5CEF" w:rsidRDefault="000D3191" w:rsidP="00AC5CEF">
      <w:p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Staroście Żywieckiemu podlegają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pośrednio</w:t>
      </w:r>
      <w:r w:rsidRPr="00AC5CEF">
        <w:rPr>
          <w:rFonts w:ascii="Arial" w:hAnsi="Arial" w:cs="Arial"/>
          <w:bCs/>
          <w:sz w:val="24"/>
          <w:szCs w:val="24"/>
        </w:rPr>
        <w:t>:</w:t>
      </w:r>
    </w:p>
    <w:p w14:paraId="21EB4445" w14:textId="7B68CBFA" w:rsidR="000D3191" w:rsidRPr="00AC5CEF" w:rsidRDefault="000D3191" w:rsidP="00AC5CEF">
      <w:pPr>
        <w:pStyle w:val="Akapitzlist"/>
        <w:numPr>
          <w:ilvl w:val="0"/>
          <w:numId w:val="75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Komenda Powiatowa Państwowej Straży Pożarnej</w:t>
      </w:r>
      <w:r w:rsidR="00AC5CEF">
        <w:rPr>
          <w:rFonts w:ascii="Arial" w:hAnsi="Arial" w:cs="Arial"/>
          <w:bCs/>
          <w:sz w:val="24"/>
          <w:szCs w:val="24"/>
        </w:rPr>
        <w:t xml:space="preserve"> w Żywcu</w:t>
      </w:r>
      <w:r w:rsidRPr="00AC5CEF">
        <w:rPr>
          <w:rFonts w:ascii="Arial" w:hAnsi="Arial" w:cs="Arial"/>
          <w:bCs/>
          <w:sz w:val="24"/>
          <w:szCs w:val="24"/>
        </w:rPr>
        <w:t>.</w:t>
      </w:r>
    </w:p>
    <w:p w14:paraId="06527B73" w14:textId="67B85F1D" w:rsidR="000D3191" w:rsidRPr="00AC5CEF" w:rsidRDefault="000D3191" w:rsidP="00AC5CEF">
      <w:pPr>
        <w:pStyle w:val="Akapitzlist"/>
        <w:numPr>
          <w:ilvl w:val="0"/>
          <w:numId w:val="75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Komenda Powiatowa Policji</w:t>
      </w:r>
      <w:r w:rsidR="00AC5CEF">
        <w:rPr>
          <w:rFonts w:ascii="Arial" w:hAnsi="Arial" w:cs="Arial"/>
          <w:bCs/>
          <w:sz w:val="24"/>
          <w:szCs w:val="24"/>
        </w:rPr>
        <w:t xml:space="preserve"> w Żywcu</w:t>
      </w:r>
      <w:r w:rsidR="00AC5CEF" w:rsidRPr="00AC5CEF">
        <w:rPr>
          <w:rFonts w:ascii="Arial" w:hAnsi="Arial" w:cs="Arial"/>
          <w:bCs/>
          <w:sz w:val="24"/>
          <w:szCs w:val="24"/>
        </w:rPr>
        <w:t>.</w:t>
      </w:r>
    </w:p>
    <w:p w14:paraId="4D867D7A" w14:textId="1251AC04" w:rsidR="000D3191" w:rsidRPr="00AC5CEF" w:rsidRDefault="00AC5CEF" w:rsidP="00AC5CEF">
      <w:pPr>
        <w:pStyle w:val="Akapitzlist"/>
        <w:numPr>
          <w:ilvl w:val="0"/>
          <w:numId w:val="75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Państwowy Powiatowy Inspektor Sanitarny</w:t>
      </w:r>
      <w:r>
        <w:rPr>
          <w:rFonts w:ascii="Arial" w:hAnsi="Arial" w:cs="Arial"/>
          <w:bCs/>
          <w:sz w:val="24"/>
          <w:szCs w:val="24"/>
        </w:rPr>
        <w:t xml:space="preserve"> w Żywcu</w:t>
      </w:r>
      <w:r w:rsidRPr="00AC5CEF">
        <w:rPr>
          <w:rFonts w:ascii="Arial" w:hAnsi="Arial" w:cs="Arial"/>
          <w:bCs/>
          <w:sz w:val="24"/>
          <w:szCs w:val="24"/>
        </w:rPr>
        <w:t>.</w:t>
      </w:r>
    </w:p>
    <w:p w14:paraId="5FE05359" w14:textId="60CD1586" w:rsidR="000D3191" w:rsidRPr="00AC5CEF" w:rsidRDefault="000D3191" w:rsidP="00AC5CEF">
      <w:p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icestaroście Żywieckiemu podlegają bezpośrednio:</w:t>
      </w:r>
    </w:p>
    <w:p w14:paraId="36BF966A" w14:textId="42E88014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Ochrony Środowiska.</w:t>
      </w:r>
    </w:p>
    <w:p w14:paraId="6C864758" w14:textId="51D5E641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Komunikacji.</w:t>
      </w:r>
    </w:p>
    <w:p w14:paraId="15EF236F" w14:textId="1C43429E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Oświaty i Wychowania.</w:t>
      </w:r>
    </w:p>
    <w:p w14:paraId="5B5F5DB8" w14:textId="0D8ADDF5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Biuro Rozwoju Funduszy Zewnętrznych i Inwestycji.</w:t>
      </w:r>
    </w:p>
    <w:p w14:paraId="2371C95C" w14:textId="5F07F320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Powiatowe Centrum Pomocy Rodzinie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</w:t>
      </w:r>
      <w:r w:rsidR="00AC5CEF">
        <w:rPr>
          <w:rFonts w:ascii="Arial" w:hAnsi="Arial" w:cs="Arial"/>
          <w:bCs/>
          <w:sz w:val="24"/>
          <w:szCs w:val="24"/>
        </w:rPr>
        <w:t>w Żywcu</w:t>
      </w:r>
      <w:r w:rsidR="00AC5CEF" w:rsidRPr="00AC5CEF">
        <w:rPr>
          <w:rFonts w:ascii="Arial" w:hAnsi="Arial" w:cs="Arial"/>
          <w:bCs/>
          <w:sz w:val="24"/>
          <w:szCs w:val="24"/>
        </w:rPr>
        <w:t>.</w:t>
      </w:r>
    </w:p>
    <w:p w14:paraId="7F671EEC" w14:textId="63DC047B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Powiatowy Urząd Pracy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</w:t>
      </w:r>
      <w:r w:rsidR="00AC5CEF">
        <w:rPr>
          <w:rFonts w:ascii="Arial" w:hAnsi="Arial" w:cs="Arial"/>
          <w:bCs/>
          <w:sz w:val="24"/>
          <w:szCs w:val="24"/>
        </w:rPr>
        <w:t>w Żywcu</w:t>
      </w:r>
      <w:r w:rsidR="00AC5CEF" w:rsidRPr="00AC5CEF">
        <w:rPr>
          <w:rFonts w:ascii="Arial" w:hAnsi="Arial" w:cs="Arial"/>
          <w:bCs/>
          <w:sz w:val="24"/>
          <w:szCs w:val="24"/>
        </w:rPr>
        <w:t>.</w:t>
      </w:r>
    </w:p>
    <w:p w14:paraId="24ABEA3A" w14:textId="0BDA22EA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lastRenderedPageBreak/>
        <w:t>Dom Pomocy Społecznej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</w:t>
      </w:r>
      <w:r w:rsidR="00AC5CEF">
        <w:rPr>
          <w:rFonts w:ascii="Arial" w:hAnsi="Arial" w:cs="Arial"/>
          <w:bCs/>
          <w:sz w:val="24"/>
          <w:szCs w:val="24"/>
        </w:rPr>
        <w:t>w Żywcu</w:t>
      </w:r>
      <w:r w:rsidR="00AC5CEF" w:rsidRPr="00AC5CEF">
        <w:rPr>
          <w:rFonts w:ascii="Arial" w:hAnsi="Arial" w:cs="Arial"/>
          <w:bCs/>
          <w:sz w:val="24"/>
          <w:szCs w:val="24"/>
        </w:rPr>
        <w:t>.</w:t>
      </w:r>
    </w:p>
    <w:p w14:paraId="5DD14741" w14:textId="717C2B23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Placówka Opiekuńczo – Wychowawcza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</w:t>
      </w:r>
      <w:r w:rsidR="00AC5CEF">
        <w:rPr>
          <w:rFonts w:ascii="Arial" w:hAnsi="Arial" w:cs="Arial"/>
          <w:bCs/>
          <w:sz w:val="24"/>
          <w:szCs w:val="24"/>
        </w:rPr>
        <w:t>w Żywcu</w:t>
      </w:r>
      <w:r w:rsidR="00AC5CEF" w:rsidRPr="00AC5CEF">
        <w:rPr>
          <w:rFonts w:ascii="Arial" w:hAnsi="Arial" w:cs="Arial"/>
          <w:bCs/>
          <w:sz w:val="24"/>
          <w:szCs w:val="24"/>
        </w:rPr>
        <w:t>.</w:t>
      </w:r>
    </w:p>
    <w:p w14:paraId="7728F5AA" w14:textId="17FBC65F" w:rsidR="00AC5CEF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Jednostki organizacyjne</w:t>
      </w:r>
      <w:r w:rsidR="00A375C1">
        <w:rPr>
          <w:rFonts w:ascii="Arial" w:hAnsi="Arial" w:cs="Arial"/>
          <w:bCs/>
          <w:sz w:val="24"/>
          <w:szCs w:val="24"/>
        </w:rPr>
        <w:t>, dla których organem prowadzącym jest</w:t>
      </w:r>
      <w:r w:rsidRPr="00AC5CEF">
        <w:rPr>
          <w:rFonts w:ascii="Arial" w:hAnsi="Arial" w:cs="Arial"/>
          <w:bCs/>
          <w:sz w:val="24"/>
          <w:szCs w:val="24"/>
        </w:rPr>
        <w:t xml:space="preserve"> </w:t>
      </w:r>
      <w:r w:rsidR="00AC5CEF" w:rsidRPr="00AC5CEF">
        <w:rPr>
          <w:rFonts w:ascii="Arial" w:hAnsi="Arial" w:cs="Arial"/>
          <w:bCs/>
          <w:sz w:val="24"/>
          <w:szCs w:val="24"/>
        </w:rPr>
        <w:t>Powiat Żywiecki</w:t>
      </w:r>
      <w:r w:rsidR="00A375C1">
        <w:rPr>
          <w:rFonts w:ascii="Arial" w:hAnsi="Arial" w:cs="Arial"/>
          <w:bCs/>
          <w:sz w:val="24"/>
          <w:szCs w:val="24"/>
        </w:rPr>
        <w:t>,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</w:t>
      </w:r>
      <w:r w:rsidRPr="00AC5CEF">
        <w:rPr>
          <w:rFonts w:ascii="Arial" w:hAnsi="Arial" w:cs="Arial"/>
          <w:bCs/>
          <w:sz w:val="24"/>
          <w:szCs w:val="24"/>
        </w:rPr>
        <w:t>realizujące zadania z zakresu oświaty.</w:t>
      </w:r>
    </w:p>
    <w:p w14:paraId="3D92A74E" w14:textId="46042A5E" w:rsidR="00AC5CEF" w:rsidRPr="00AC5CEF" w:rsidRDefault="00AC5CEF" w:rsidP="00AC5CEF">
      <w:p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 xml:space="preserve">Skarbnikowi Powiatu </w:t>
      </w:r>
      <w:r>
        <w:rPr>
          <w:rFonts w:ascii="Arial" w:hAnsi="Arial" w:cs="Arial"/>
          <w:bCs/>
          <w:sz w:val="24"/>
          <w:szCs w:val="24"/>
        </w:rPr>
        <w:t xml:space="preserve">Żywieckiego </w:t>
      </w:r>
      <w:r w:rsidRPr="00AC5CEF">
        <w:rPr>
          <w:rFonts w:ascii="Arial" w:hAnsi="Arial" w:cs="Arial"/>
          <w:bCs/>
          <w:sz w:val="24"/>
          <w:szCs w:val="24"/>
        </w:rPr>
        <w:t>podlegają bezpośrednio:</w:t>
      </w:r>
    </w:p>
    <w:p w14:paraId="52320329" w14:textId="58A7FDF3" w:rsidR="00AC5CEF" w:rsidRPr="00AC5CEF" w:rsidRDefault="00AC5CEF" w:rsidP="00AC5CEF">
      <w:pPr>
        <w:pStyle w:val="Akapitzlist"/>
        <w:numPr>
          <w:ilvl w:val="0"/>
          <w:numId w:val="77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Finansowy.</w:t>
      </w:r>
    </w:p>
    <w:p w14:paraId="3FC62BEB" w14:textId="788E6FA4" w:rsidR="00AC5CEF" w:rsidRPr="00AC5CEF" w:rsidRDefault="00AC5CEF" w:rsidP="00AC5CEF">
      <w:p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 xml:space="preserve">Sekretarzowi Powiatu </w:t>
      </w:r>
      <w:r>
        <w:rPr>
          <w:rFonts w:ascii="Arial" w:hAnsi="Arial" w:cs="Arial"/>
          <w:bCs/>
          <w:sz w:val="24"/>
          <w:szCs w:val="24"/>
        </w:rPr>
        <w:t xml:space="preserve">Żywieckiego </w:t>
      </w:r>
      <w:r w:rsidRPr="00AC5CEF">
        <w:rPr>
          <w:rFonts w:ascii="Arial" w:hAnsi="Arial" w:cs="Arial"/>
          <w:bCs/>
          <w:sz w:val="24"/>
          <w:szCs w:val="24"/>
        </w:rPr>
        <w:t>podlegają bezpośrednio:</w:t>
      </w:r>
    </w:p>
    <w:p w14:paraId="35028FF8" w14:textId="2F008FFB" w:rsidR="00AC5CEF" w:rsidRPr="00AC5CEF" w:rsidRDefault="00AC5CEF" w:rsidP="00AC5CEF">
      <w:pPr>
        <w:pStyle w:val="Akapitzlist"/>
        <w:numPr>
          <w:ilvl w:val="0"/>
          <w:numId w:val="78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Organizacyjny.</w:t>
      </w:r>
    </w:p>
    <w:p w14:paraId="43A04DA0" w14:textId="7FA2ECBB" w:rsidR="00AC5CEF" w:rsidRPr="00AC5CEF" w:rsidRDefault="00AC5CEF" w:rsidP="00AC5CEF">
      <w:pPr>
        <w:pStyle w:val="Akapitzlist"/>
        <w:numPr>
          <w:ilvl w:val="0"/>
          <w:numId w:val="78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Zespół ds. Informatyzacji.</w:t>
      </w:r>
    </w:p>
    <w:p w14:paraId="2860B6E6" w14:textId="57D66AA9" w:rsidR="00AC5CEF" w:rsidRPr="00AC5CEF" w:rsidRDefault="00AC5CEF" w:rsidP="00AC5CEF">
      <w:pPr>
        <w:pStyle w:val="Akapitzlist"/>
        <w:numPr>
          <w:ilvl w:val="0"/>
          <w:numId w:val="78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 xml:space="preserve">Samodzielne </w:t>
      </w:r>
      <w:r w:rsidR="0006079F">
        <w:rPr>
          <w:rFonts w:ascii="Arial" w:hAnsi="Arial" w:cs="Arial"/>
          <w:bCs/>
          <w:sz w:val="24"/>
          <w:szCs w:val="24"/>
        </w:rPr>
        <w:t>S</w:t>
      </w:r>
      <w:r w:rsidRPr="00AC5CEF">
        <w:rPr>
          <w:rFonts w:ascii="Arial" w:hAnsi="Arial" w:cs="Arial"/>
          <w:bCs/>
          <w:sz w:val="24"/>
          <w:szCs w:val="24"/>
        </w:rPr>
        <w:t>tanowisko ds. obsługi sekretariatu Starosty.</w:t>
      </w:r>
    </w:p>
    <w:p w14:paraId="27DEACA5" w14:textId="7F3A0011" w:rsidR="00AC5CEF" w:rsidRPr="00AC5CEF" w:rsidRDefault="00AC5CEF" w:rsidP="00AC5CEF">
      <w:pPr>
        <w:pStyle w:val="Akapitzlist"/>
        <w:numPr>
          <w:ilvl w:val="0"/>
          <w:numId w:val="78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 xml:space="preserve">Samodzielne </w:t>
      </w:r>
      <w:r w:rsidR="0006079F">
        <w:rPr>
          <w:rFonts w:ascii="Arial" w:hAnsi="Arial" w:cs="Arial"/>
          <w:bCs/>
          <w:sz w:val="24"/>
          <w:szCs w:val="24"/>
        </w:rPr>
        <w:t>S</w:t>
      </w:r>
      <w:r w:rsidRPr="00AC5CEF">
        <w:rPr>
          <w:rFonts w:ascii="Arial" w:hAnsi="Arial" w:cs="Arial"/>
          <w:bCs/>
          <w:sz w:val="24"/>
          <w:szCs w:val="24"/>
        </w:rPr>
        <w:t>tanowisko ds. obsługi sekretariatu Wicestarosty.</w:t>
      </w:r>
    </w:p>
    <w:sectPr w:rsidR="00AC5CEF" w:rsidRPr="00AC5CEF" w:rsidSect="00AC5CEF">
      <w:pgSz w:w="11907" w:h="16840" w:code="9"/>
      <w:pgMar w:top="993" w:right="709" w:bottom="1418" w:left="709" w:header="708" w:footer="33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45F2" w14:textId="77777777" w:rsidR="00B125E9" w:rsidRDefault="00B125E9">
      <w:r>
        <w:separator/>
      </w:r>
    </w:p>
  </w:endnote>
  <w:endnote w:type="continuationSeparator" w:id="0">
    <w:p w14:paraId="42EA475F" w14:textId="77777777" w:rsidR="00B125E9" w:rsidRDefault="00B1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2F73" w14:textId="77777777" w:rsidR="00B125E9" w:rsidRDefault="00B125E9">
      <w:r>
        <w:separator/>
      </w:r>
    </w:p>
  </w:footnote>
  <w:footnote w:type="continuationSeparator" w:id="0">
    <w:p w14:paraId="1F0ECEFA" w14:textId="77777777" w:rsidR="00B125E9" w:rsidRDefault="00B1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9CCE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F2DDA"/>
    <w:multiLevelType w:val="multilevel"/>
    <w:tmpl w:val="6510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14353"/>
    <w:multiLevelType w:val="hybridMultilevel"/>
    <w:tmpl w:val="60588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33A4"/>
    <w:multiLevelType w:val="hybridMultilevel"/>
    <w:tmpl w:val="BA1C5C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81FA1"/>
    <w:multiLevelType w:val="hybridMultilevel"/>
    <w:tmpl w:val="6ACE0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0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E25579"/>
    <w:multiLevelType w:val="multilevel"/>
    <w:tmpl w:val="BB507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785" w:hanging="705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25439"/>
    <w:multiLevelType w:val="hybridMultilevel"/>
    <w:tmpl w:val="B7EC52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694EE6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9DB445E"/>
    <w:multiLevelType w:val="hybridMultilevel"/>
    <w:tmpl w:val="3418E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CF655A"/>
    <w:multiLevelType w:val="hybridMultilevel"/>
    <w:tmpl w:val="09B273B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B2A73FA"/>
    <w:multiLevelType w:val="hybridMultilevel"/>
    <w:tmpl w:val="0F245D28"/>
    <w:lvl w:ilvl="0" w:tplc="596C1744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B821CCD"/>
    <w:multiLevelType w:val="hybridMultilevel"/>
    <w:tmpl w:val="2A7C2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A602E"/>
    <w:multiLevelType w:val="hybridMultilevel"/>
    <w:tmpl w:val="6EA06E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2C202E"/>
    <w:multiLevelType w:val="multilevel"/>
    <w:tmpl w:val="62BAD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750E"/>
    <w:multiLevelType w:val="hybridMultilevel"/>
    <w:tmpl w:val="9578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329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FA58A3"/>
    <w:multiLevelType w:val="hybridMultilevel"/>
    <w:tmpl w:val="5A5AB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001522"/>
    <w:multiLevelType w:val="hybridMultilevel"/>
    <w:tmpl w:val="DFA42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172E1"/>
    <w:multiLevelType w:val="hybridMultilevel"/>
    <w:tmpl w:val="DFDEE3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03329F"/>
    <w:multiLevelType w:val="hybridMultilevel"/>
    <w:tmpl w:val="34B8D1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20AD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6B730D"/>
    <w:multiLevelType w:val="hybridMultilevel"/>
    <w:tmpl w:val="43C08146"/>
    <w:lvl w:ilvl="0" w:tplc="E684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D40E91"/>
    <w:multiLevelType w:val="hybridMultilevel"/>
    <w:tmpl w:val="FC54E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7D72EA"/>
    <w:multiLevelType w:val="hybridMultilevel"/>
    <w:tmpl w:val="3272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7F1E17"/>
    <w:multiLevelType w:val="hybridMultilevel"/>
    <w:tmpl w:val="55B6B016"/>
    <w:lvl w:ilvl="0" w:tplc="2E3297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1BAB2A5E"/>
    <w:multiLevelType w:val="multilevel"/>
    <w:tmpl w:val="01AC7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EC46BC"/>
    <w:multiLevelType w:val="hybridMultilevel"/>
    <w:tmpl w:val="B5A631A8"/>
    <w:lvl w:ilvl="0" w:tplc="B694EE6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w w:val="107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1EB41863"/>
    <w:multiLevelType w:val="hybridMultilevel"/>
    <w:tmpl w:val="A0069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047A1A"/>
    <w:multiLevelType w:val="hybridMultilevel"/>
    <w:tmpl w:val="0E368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22DD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00D4BFD"/>
    <w:multiLevelType w:val="hybridMultilevel"/>
    <w:tmpl w:val="94201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434784"/>
    <w:multiLevelType w:val="hybridMultilevel"/>
    <w:tmpl w:val="9D262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93E6E"/>
    <w:multiLevelType w:val="hybridMultilevel"/>
    <w:tmpl w:val="6B9E2DD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21F738B1"/>
    <w:multiLevelType w:val="hybridMultilevel"/>
    <w:tmpl w:val="4AE6B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35955CC"/>
    <w:multiLevelType w:val="hybridMultilevel"/>
    <w:tmpl w:val="B6A42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4A62788"/>
    <w:multiLevelType w:val="hybridMultilevel"/>
    <w:tmpl w:val="95A0A49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262F162C"/>
    <w:multiLevelType w:val="hybridMultilevel"/>
    <w:tmpl w:val="7526D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891E05"/>
    <w:multiLevelType w:val="hybridMultilevel"/>
    <w:tmpl w:val="C6EAA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5F1886"/>
    <w:multiLevelType w:val="hybridMultilevel"/>
    <w:tmpl w:val="31E0D32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2D52513C"/>
    <w:multiLevelType w:val="hybridMultilevel"/>
    <w:tmpl w:val="737CC8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F2E3A05"/>
    <w:multiLevelType w:val="hybridMultilevel"/>
    <w:tmpl w:val="12882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3A70A3"/>
    <w:multiLevelType w:val="hybridMultilevel"/>
    <w:tmpl w:val="59A2F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066C52"/>
    <w:multiLevelType w:val="hybridMultilevel"/>
    <w:tmpl w:val="4BCEB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1E563C8"/>
    <w:multiLevelType w:val="hybridMultilevel"/>
    <w:tmpl w:val="9DF0AF5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694EE6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33626AB3"/>
    <w:multiLevelType w:val="hybridMultilevel"/>
    <w:tmpl w:val="4A262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2B2258"/>
    <w:multiLevelType w:val="hybridMultilevel"/>
    <w:tmpl w:val="728A7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6A56FC"/>
    <w:multiLevelType w:val="hybridMultilevel"/>
    <w:tmpl w:val="CF22D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6161904"/>
    <w:multiLevelType w:val="hybridMultilevel"/>
    <w:tmpl w:val="CDBAD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6761802"/>
    <w:multiLevelType w:val="hybridMultilevel"/>
    <w:tmpl w:val="67ACB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372721"/>
    <w:multiLevelType w:val="hybridMultilevel"/>
    <w:tmpl w:val="D26AD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A447768"/>
    <w:multiLevelType w:val="multilevel"/>
    <w:tmpl w:val="660A01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3D17D46"/>
    <w:multiLevelType w:val="hybridMultilevel"/>
    <w:tmpl w:val="67E2C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A03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B16803"/>
    <w:multiLevelType w:val="hybridMultilevel"/>
    <w:tmpl w:val="FE1E80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46451528"/>
    <w:multiLevelType w:val="hybridMultilevel"/>
    <w:tmpl w:val="B9183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67415C0"/>
    <w:multiLevelType w:val="hybridMultilevel"/>
    <w:tmpl w:val="1F708FDA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w w:val="107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46B95E0F"/>
    <w:multiLevelType w:val="hybridMultilevel"/>
    <w:tmpl w:val="72F80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A4D23E5"/>
    <w:multiLevelType w:val="hybridMultilevel"/>
    <w:tmpl w:val="F3B4D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BE1137"/>
    <w:multiLevelType w:val="hybridMultilevel"/>
    <w:tmpl w:val="1CFC5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B037A70"/>
    <w:multiLevelType w:val="hybridMultilevel"/>
    <w:tmpl w:val="D1880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CEB1278"/>
    <w:multiLevelType w:val="hybridMultilevel"/>
    <w:tmpl w:val="D152E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FFD50B0"/>
    <w:multiLevelType w:val="hybridMultilevel"/>
    <w:tmpl w:val="783AD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40C1F1A"/>
    <w:multiLevelType w:val="hybridMultilevel"/>
    <w:tmpl w:val="E15AF4D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w w:val="107"/>
      </w:rPr>
    </w:lvl>
    <w:lvl w:ilvl="1" w:tplc="F82AF47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78A1582"/>
    <w:multiLevelType w:val="hybridMultilevel"/>
    <w:tmpl w:val="0884E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08218D"/>
    <w:multiLevelType w:val="hybridMultilevel"/>
    <w:tmpl w:val="6EB69F12"/>
    <w:lvl w:ilvl="0" w:tplc="F2B82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B72B01"/>
    <w:multiLevelType w:val="hybridMultilevel"/>
    <w:tmpl w:val="3134F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289669C"/>
    <w:multiLevelType w:val="hybridMultilevel"/>
    <w:tmpl w:val="52306B5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2" w15:restartNumberingAfterBreak="0">
    <w:nsid w:val="65C91D38"/>
    <w:multiLevelType w:val="hybridMultilevel"/>
    <w:tmpl w:val="B526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854BB2"/>
    <w:multiLevelType w:val="hybridMultilevel"/>
    <w:tmpl w:val="54B6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BB52AA"/>
    <w:multiLevelType w:val="hybridMultilevel"/>
    <w:tmpl w:val="2228A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CF24A13"/>
    <w:multiLevelType w:val="hybridMultilevel"/>
    <w:tmpl w:val="5C9AF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29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82049D"/>
    <w:multiLevelType w:val="hybridMultilevel"/>
    <w:tmpl w:val="5BAA0D4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74372B1B"/>
    <w:multiLevelType w:val="hybridMultilevel"/>
    <w:tmpl w:val="DB58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DB344F"/>
    <w:multiLevelType w:val="hybridMultilevel"/>
    <w:tmpl w:val="FDFAF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F22DD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F27337"/>
    <w:multiLevelType w:val="hybridMultilevel"/>
    <w:tmpl w:val="87BCE0A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77067F80"/>
    <w:multiLevelType w:val="hybridMultilevel"/>
    <w:tmpl w:val="60CE33D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2E32975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1" w15:restartNumberingAfterBreak="0">
    <w:nsid w:val="786E7692"/>
    <w:multiLevelType w:val="hybridMultilevel"/>
    <w:tmpl w:val="3A206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A253469"/>
    <w:multiLevelType w:val="hybridMultilevel"/>
    <w:tmpl w:val="E01C1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A364DE0"/>
    <w:multiLevelType w:val="hybridMultilevel"/>
    <w:tmpl w:val="B2840A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C2AC5"/>
    <w:multiLevelType w:val="hybridMultilevel"/>
    <w:tmpl w:val="A628D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AE4CE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891900"/>
    <w:multiLevelType w:val="hybridMultilevel"/>
    <w:tmpl w:val="9CEEF894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6" w15:restartNumberingAfterBreak="0">
    <w:nsid w:val="7E206015"/>
    <w:multiLevelType w:val="hybridMultilevel"/>
    <w:tmpl w:val="88187DA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 w15:restartNumberingAfterBreak="0">
    <w:nsid w:val="7F0A7121"/>
    <w:multiLevelType w:val="hybridMultilevel"/>
    <w:tmpl w:val="DF9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315485">
    <w:abstractNumId w:val="0"/>
  </w:num>
  <w:num w:numId="2" w16cid:durableId="1237597052">
    <w:abstractNumId w:val="74"/>
  </w:num>
  <w:num w:numId="3" w16cid:durableId="1141580971">
    <w:abstractNumId w:val="21"/>
  </w:num>
  <w:num w:numId="4" w16cid:durableId="691422029">
    <w:abstractNumId w:val="67"/>
  </w:num>
  <w:num w:numId="5" w16cid:durableId="1474374683">
    <w:abstractNumId w:val="38"/>
  </w:num>
  <w:num w:numId="6" w16cid:durableId="917056418">
    <w:abstractNumId w:val="25"/>
  </w:num>
  <w:num w:numId="7" w16cid:durableId="1439906306">
    <w:abstractNumId w:val="19"/>
  </w:num>
  <w:num w:numId="8" w16cid:durableId="1666400463">
    <w:abstractNumId w:val="34"/>
  </w:num>
  <w:num w:numId="9" w16cid:durableId="2054308313">
    <w:abstractNumId w:val="44"/>
  </w:num>
  <w:num w:numId="10" w16cid:durableId="1464810260">
    <w:abstractNumId w:val="51"/>
  </w:num>
  <w:num w:numId="11" w16cid:durableId="1912420522">
    <w:abstractNumId w:val="32"/>
  </w:num>
  <w:num w:numId="12" w16cid:durableId="1473447181">
    <w:abstractNumId w:val="24"/>
  </w:num>
  <w:num w:numId="13" w16cid:durableId="1981762244">
    <w:abstractNumId w:val="33"/>
  </w:num>
  <w:num w:numId="14" w16cid:durableId="343290951">
    <w:abstractNumId w:val="10"/>
  </w:num>
  <w:num w:numId="15" w16cid:durableId="1701127933">
    <w:abstractNumId w:val="30"/>
  </w:num>
  <w:num w:numId="16" w16cid:durableId="1411807443">
    <w:abstractNumId w:val="23"/>
  </w:num>
  <w:num w:numId="17" w16cid:durableId="154103608">
    <w:abstractNumId w:val="26"/>
  </w:num>
  <w:num w:numId="18" w16cid:durableId="1749232243">
    <w:abstractNumId w:val="55"/>
  </w:num>
  <w:num w:numId="19" w16cid:durableId="679698804">
    <w:abstractNumId w:val="3"/>
  </w:num>
  <w:num w:numId="20" w16cid:durableId="1164467495">
    <w:abstractNumId w:val="42"/>
  </w:num>
  <w:num w:numId="21" w16cid:durableId="1758671458">
    <w:abstractNumId w:val="56"/>
  </w:num>
  <w:num w:numId="22" w16cid:durableId="1760981341">
    <w:abstractNumId w:val="65"/>
  </w:num>
  <w:num w:numId="23" w16cid:durableId="1163160270">
    <w:abstractNumId w:val="4"/>
  </w:num>
  <w:num w:numId="24" w16cid:durableId="400256961">
    <w:abstractNumId w:val="45"/>
  </w:num>
  <w:num w:numId="25" w16cid:durableId="1195460105">
    <w:abstractNumId w:val="60"/>
  </w:num>
  <w:num w:numId="26" w16cid:durableId="1980917260">
    <w:abstractNumId w:val="71"/>
  </w:num>
  <w:num w:numId="27" w16cid:durableId="1535120241">
    <w:abstractNumId w:val="29"/>
  </w:num>
  <w:num w:numId="28" w16cid:durableId="365832401">
    <w:abstractNumId w:val="11"/>
  </w:num>
  <w:num w:numId="29" w16cid:durableId="1142502047">
    <w:abstractNumId w:val="7"/>
  </w:num>
  <w:num w:numId="30" w16cid:durableId="837111036">
    <w:abstractNumId w:val="54"/>
  </w:num>
  <w:num w:numId="31" w16cid:durableId="366612456">
    <w:abstractNumId w:val="18"/>
  </w:num>
  <w:num w:numId="32" w16cid:durableId="15709649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3695792">
    <w:abstractNumId w:val="53"/>
  </w:num>
  <w:num w:numId="34" w16cid:durableId="77483819">
    <w:abstractNumId w:val="47"/>
  </w:num>
  <w:num w:numId="35" w16cid:durableId="654650637">
    <w:abstractNumId w:val="12"/>
  </w:num>
  <w:num w:numId="36" w16cid:durableId="855195392">
    <w:abstractNumId w:val="1"/>
  </w:num>
  <w:num w:numId="37" w16cid:durableId="1793665640">
    <w:abstractNumId w:val="20"/>
  </w:num>
  <w:num w:numId="38" w16cid:durableId="890926130">
    <w:abstractNumId w:val="59"/>
  </w:num>
  <w:num w:numId="39" w16cid:durableId="1236815943">
    <w:abstractNumId w:val="46"/>
  </w:num>
  <w:num w:numId="40" w16cid:durableId="770705055">
    <w:abstractNumId w:val="17"/>
  </w:num>
  <w:num w:numId="41" w16cid:durableId="481433077">
    <w:abstractNumId w:val="75"/>
  </w:num>
  <w:num w:numId="42" w16cid:durableId="1880900907">
    <w:abstractNumId w:val="57"/>
  </w:num>
  <w:num w:numId="43" w16cid:durableId="1437753490">
    <w:abstractNumId w:val="73"/>
  </w:num>
  <w:num w:numId="44" w16cid:durableId="132336931">
    <w:abstractNumId w:val="40"/>
  </w:num>
  <w:num w:numId="45" w16cid:durableId="1899049470">
    <w:abstractNumId w:val="41"/>
  </w:num>
  <w:num w:numId="46" w16cid:durableId="635991395">
    <w:abstractNumId w:val="31"/>
  </w:num>
  <w:num w:numId="47" w16cid:durableId="82727178">
    <w:abstractNumId w:val="68"/>
  </w:num>
  <w:num w:numId="48" w16cid:durableId="1036350404">
    <w:abstractNumId w:val="61"/>
  </w:num>
  <w:num w:numId="49" w16cid:durableId="496190734">
    <w:abstractNumId w:val="48"/>
  </w:num>
  <w:num w:numId="50" w16cid:durableId="1020863154">
    <w:abstractNumId w:val="76"/>
  </w:num>
  <w:num w:numId="51" w16cid:durableId="68307631">
    <w:abstractNumId w:val="8"/>
  </w:num>
  <w:num w:numId="52" w16cid:durableId="423572647">
    <w:abstractNumId w:val="28"/>
  </w:num>
  <w:num w:numId="53" w16cid:durableId="664475018">
    <w:abstractNumId w:val="72"/>
  </w:num>
  <w:num w:numId="54" w16cid:durableId="223569640">
    <w:abstractNumId w:val="9"/>
  </w:num>
  <w:num w:numId="55" w16cid:durableId="751704098">
    <w:abstractNumId w:val="50"/>
  </w:num>
  <w:num w:numId="56" w16cid:durableId="367490634">
    <w:abstractNumId w:val="39"/>
  </w:num>
  <w:num w:numId="57" w16cid:durableId="676811890">
    <w:abstractNumId w:val="6"/>
  </w:num>
  <w:num w:numId="58" w16cid:durableId="1355376088">
    <w:abstractNumId w:val="70"/>
  </w:num>
  <w:num w:numId="59" w16cid:durableId="1996376840">
    <w:abstractNumId w:val="69"/>
  </w:num>
  <w:num w:numId="60" w16cid:durableId="818307971">
    <w:abstractNumId w:val="64"/>
  </w:num>
  <w:num w:numId="61" w16cid:durableId="856887272">
    <w:abstractNumId w:val="36"/>
  </w:num>
  <w:num w:numId="62" w16cid:durableId="2121139400">
    <w:abstractNumId w:val="14"/>
  </w:num>
  <w:num w:numId="63" w16cid:durableId="1226604127">
    <w:abstractNumId w:val="22"/>
  </w:num>
  <w:num w:numId="64" w16cid:durableId="800609607">
    <w:abstractNumId w:val="5"/>
  </w:num>
  <w:num w:numId="65" w16cid:durableId="497573358">
    <w:abstractNumId w:val="66"/>
  </w:num>
  <w:num w:numId="66" w16cid:durableId="602880433">
    <w:abstractNumId w:val="43"/>
  </w:num>
  <w:num w:numId="67" w16cid:durableId="2132237610">
    <w:abstractNumId w:val="77"/>
  </w:num>
  <w:num w:numId="68" w16cid:durableId="2084251924">
    <w:abstractNumId w:val="35"/>
  </w:num>
  <w:num w:numId="69" w16cid:durableId="91363892">
    <w:abstractNumId w:val="16"/>
  </w:num>
  <w:num w:numId="70" w16cid:durableId="837580903">
    <w:abstractNumId w:val="15"/>
  </w:num>
  <w:num w:numId="71" w16cid:durableId="948849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251676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7091910">
    <w:abstractNumId w:val="63"/>
  </w:num>
  <w:num w:numId="74" w16cid:durableId="1620993588">
    <w:abstractNumId w:val="27"/>
  </w:num>
  <w:num w:numId="75" w16cid:durableId="177165184">
    <w:abstractNumId w:val="52"/>
  </w:num>
  <w:num w:numId="76" w16cid:durableId="1355420713">
    <w:abstractNumId w:val="2"/>
  </w:num>
  <w:num w:numId="77" w16cid:durableId="1549337384">
    <w:abstractNumId w:val="37"/>
  </w:num>
  <w:num w:numId="78" w16cid:durableId="1305814521">
    <w:abstractNumId w:val="5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style="v-text-anchor:middle" fillcolor="#bbe0e3">
      <v:fill color="#bbe0e3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9A"/>
    <w:rsid w:val="00001079"/>
    <w:rsid w:val="00003606"/>
    <w:rsid w:val="00004B99"/>
    <w:rsid w:val="0000619A"/>
    <w:rsid w:val="0001120B"/>
    <w:rsid w:val="00012AFD"/>
    <w:rsid w:val="000133D9"/>
    <w:rsid w:val="00013E5C"/>
    <w:rsid w:val="00017131"/>
    <w:rsid w:val="00020E24"/>
    <w:rsid w:val="00024CB9"/>
    <w:rsid w:val="000256FB"/>
    <w:rsid w:val="000322E1"/>
    <w:rsid w:val="00032403"/>
    <w:rsid w:val="000363D3"/>
    <w:rsid w:val="00040041"/>
    <w:rsid w:val="00040135"/>
    <w:rsid w:val="00040FA7"/>
    <w:rsid w:val="00046A81"/>
    <w:rsid w:val="00050D32"/>
    <w:rsid w:val="00050F79"/>
    <w:rsid w:val="00051765"/>
    <w:rsid w:val="00051FAE"/>
    <w:rsid w:val="000531E6"/>
    <w:rsid w:val="0005514A"/>
    <w:rsid w:val="00055C7D"/>
    <w:rsid w:val="0005607B"/>
    <w:rsid w:val="000606EE"/>
    <w:rsid w:val="0006079F"/>
    <w:rsid w:val="00062D93"/>
    <w:rsid w:val="000635F3"/>
    <w:rsid w:val="00065814"/>
    <w:rsid w:val="00065916"/>
    <w:rsid w:val="00067FF9"/>
    <w:rsid w:val="0007078E"/>
    <w:rsid w:val="00071D22"/>
    <w:rsid w:val="00083470"/>
    <w:rsid w:val="000845C0"/>
    <w:rsid w:val="000869D4"/>
    <w:rsid w:val="0008707B"/>
    <w:rsid w:val="00090234"/>
    <w:rsid w:val="00091EC6"/>
    <w:rsid w:val="00092025"/>
    <w:rsid w:val="00092E34"/>
    <w:rsid w:val="00095D61"/>
    <w:rsid w:val="000977BF"/>
    <w:rsid w:val="000A280B"/>
    <w:rsid w:val="000A30EF"/>
    <w:rsid w:val="000A5055"/>
    <w:rsid w:val="000A5064"/>
    <w:rsid w:val="000A6C23"/>
    <w:rsid w:val="000A7097"/>
    <w:rsid w:val="000A7374"/>
    <w:rsid w:val="000A77ED"/>
    <w:rsid w:val="000B1A41"/>
    <w:rsid w:val="000B1C41"/>
    <w:rsid w:val="000B27F3"/>
    <w:rsid w:val="000B5446"/>
    <w:rsid w:val="000B548A"/>
    <w:rsid w:val="000B6C99"/>
    <w:rsid w:val="000C0CE2"/>
    <w:rsid w:val="000C1A74"/>
    <w:rsid w:val="000C6E8D"/>
    <w:rsid w:val="000C7DB5"/>
    <w:rsid w:val="000D1DBF"/>
    <w:rsid w:val="000D22AD"/>
    <w:rsid w:val="000D232E"/>
    <w:rsid w:val="000D3191"/>
    <w:rsid w:val="000D4BF3"/>
    <w:rsid w:val="000D66AC"/>
    <w:rsid w:val="000E0539"/>
    <w:rsid w:val="000E07C5"/>
    <w:rsid w:val="000E1E47"/>
    <w:rsid w:val="000E34BD"/>
    <w:rsid w:val="000E3DEF"/>
    <w:rsid w:val="000E3F0C"/>
    <w:rsid w:val="000E5230"/>
    <w:rsid w:val="000E5632"/>
    <w:rsid w:val="000E569B"/>
    <w:rsid w:val="000E7C54"/>
    <w:rsid w:val="000F0A60"/>
    <w:rsid w:val="000F1F06"/>
    <w:rsid w:val="000F4499"/>
    <w:rsid w:val="000F6364"/>
    <w:rsid w:val="000F6505"/>
    <w:rsid w:val="000F7C50"/>
    <w:rsid w:val="00100320"/>
    <w:rsid w:val="0010156A"/>
    <w:rsid w:val="00101E4C"/>
    <w:rsid w:val="00103805"/>
    <w:rsid w:val="00103D64"/>
    <w:rsid w:val="001049DF"/>
    <w:rsid w:val="001072AE"/>
    <w:rsid w:val="00107ED2"/>
    <w:rsid w:val="0011173A"/>
    <w:rsid w:val="00112197"/>
    <w:rsid w:val="00112238"/>
    <w:rsid w:val="001140C2"/>
    <w:rsid w:val="00115685"/>
    <w:rsid w:val="0011747C"/>
    <w:rsid w:val="0012070B"/>
    <w:rsid w:val="001222CD"/>
    <w:rsid w:val="001225BB"/>
    <w:rsid w:val="0012356C"/>
    <w:rsid w:val="00125F27"/>
    <w:rsid w:val="00126464"/>
    <w:rsid w:val="00130E9B"/>
    <w:rsid w:val="001315D8"/>
    <w:rsid w:val="00131DE0"/>
    <w:rsid w:val="00131F49"/>
    <w:rsid w:val="001340AE"/>
    <w:rsid w:val="00134C86"/>
    <w:rsid w:val="001402C5"/>
    <w:rsid w:val="001403C3"/>
    <w:rsid w:val="00140404"/>
    <w:rsid w:val="001444CA"/>
    <w:rsid w:val="00147D82"/>
    <w:rsid w:val="00154416"/>
    <w:rsid w:val="00154CCB"/>
    <w:rsid w:val="00157E1C"/>
    <w:rsid w:val="00160D37"/>
    <w:rsid w:val="00162665"/>
    <w:rsid w:val="001628EE"/>
    <w:rsid w:val="00164396"/>
    <w:rsid w:val="00165EC7"/>
    <w:rsid w:val="001668D9"/>
    <w:rsid w:val="00166D85"/>
    <w:rsid w:val="001674AB"/>
    <w:rsid w:val="001677E0"/>
    <w:rsid w:val="00167E2B"/>
    <w:rsid w:val="001700BB"/>
    <w:rsid w:val="00170425"/>
    <w:rsid w:val="001708EA"/>
    <w:rsid w:val="001710D9"/>
    <w:rsid w:val="00171377"/>
    <w:rsid w:val="00171F9C"/>
    <w:rsid w:val="00172751"/>
    <w:rsid w:val="00175ACF"/>
    <w:rsid w:val="001818BA"/>
    <w:rsid w:val="00181E10"/>
    <w:rsid w:val="0018368D"/>
    <w:rsid w:val="00186B32"/>
    <w:rsid w:val="001911A9"/>
    <w:rsid w:val="001915F0"/>
    <w:rsid w:val="00191668"/>
    <w:rsid w:val="001916A2"/>
    <w:rsid w:val="00191819"/>
    <w:rsid w:val="001919E2"/>
    <w:rsid w:val="0019297D"/>
    <w:rsid w:val="00193533"/>
    <w:rsid w:val="00195995"/>
    <w:rsid w:val="00196801"/>
    <w:rsid w:val="00196F33"/>
    <w:rsid w:val="00197595"/>
    <w:rsid w:val="001A1FD8"/>
    <w:rsid w:val="001B1636"/>
    <w:rsid w:val="001B300B"/>
    <w:rsid w:val="001B3B91"/>
    <w:rsid w:val="001B441F"/>
    <w:rsid w:val="001B4BD2"/>
    <w:rsid w:val="001B5349"/>
    <w:rsid w:val="001B547F"/>
    <w:rsid w:val="001B58EC"/>
    <w:rsid w:val="001B5F4E"/>
    <w:rsid w:val="001B73A0"/>
    <w:rsid w:val="001C0A6C"/>
    <w:rsid w:val="001C1550"/>
    <w:rsid w:val="001C189D"/>
    <w:rsid w:val="001C19AF"/>
    <w:rsid w:val="001C78E3"/>
    <w:rsid w:val="001D3E40"/>
    <w:rsid w:val="001D701E"/>
    <w:rsid w:val="001E015F"/>
    <w:rsid w:val="001E4AEA"/>
    <w:rsid w:val="001E4B1D"/>
    <w:rsid w:val="001F0A20"/>
    <w:rsid w:val="001F32BF"/>
    <w:rsid w:val="001F396F"/>
    <w:rsid w:val="001F45A8"/>
    <w:rsid w:val="001F50ED"/>
    <w:rsid w:val="001F5621"/>
    <w:rsid w:val="001F695B"/>
    <w:rsid w:val="00200D07"/>
    <w:rsid w:val="002023FD"/>
    <w:rsid w:val="00205279"/>
    <w:rsid w:val="00206B83"/>
    <w:rsid w:val="00206EFF"/>
    <w:rsid w:val="0020737D"/>
    <w:rsid w:val="0020775C"/>
    <w:rsid w:val="002103DD"/>
    <w:rsid w:val="00210BE1"/>
    <w:rsid w:val="00210C06"/>
    <w:rsid w:val="00211992"/>
    <w:rsid w:val="00215C77"/>
    <w:rsid w:val="00216161"/>
    <w:rsid w:val="00217B92"/>
    <w:rsid w:val="002227D7"/>
    <w:rsid w:val="002240DD"/>
    <w:rsid w:val="00225D93"/>
    <w:rsid w:val="002261AB"/>
    <w:rsid w:val="0022761E"/>
    <w:rsid w:val="0023091B"/>
    <w:rsid w:val="0023145F"/>
    <w:rsid w:val="00232690"/>
    <w:rsid w:val="00232C45"/>
    <w:rsid w:val="00233641"/>
    <w:rsid w:val="00234D61"/>
    <w:rsid w:val="0023553A"/>
    <w:rsid w:val="00235A9B"/>
    <w:rsid w:val="0023680B"/>
    <w:rsid w:val="00240A6A"/>
    <w:rsid w:val="00241CA8"/>
    <w:rsid w:val="0024443C"/>
    <w:rsid w:val="00244E85"/>
    <w:rsid w:val="0024672E"/>
    <w:rsid w:val="00251840"/>
    <w:rsid w:val="002523EA"/>
    <w:rsid w:val="00253EAA"/>
    <w:rsid w:val="00254CFE"/>
    <w:rsid w:val="00256329"/>
    <w:rsid w:val="00256DBF"/>
    <w:rsid w:val="00263581"/>
    <w:rsid w:val="00263830"/>
    <w:rsid w:val="00264021"/>
    <w:rsid w:val="00266373"/>
    <w:rsid w:val="00267283"/>
    <w:rsid w:val="00270101"/>
    <w:rsid w:val="00273300"/>
    <w:rsid w:val="00274120"/>
    <w:rsid w:val="00274B4E"/>
    <w:rsid w:val="0027520C"/>
    <w:rsid w:val="00282D88"/>
    <w:rsid w:val="00283709"/>
    <w:rsid w:val="002842C3"/>
    <w:rsid w:val="002860CE"/>
    <w:rsid w:val="00286627"/>
    <w:rsid w:val="00286DF7"/>
    <w:rsid w:val="002918D6"/>
    <w:rsid w:val="0029193E"/>
    <w:rsid w:val="00291DD1"/>
    <w:rsid w:val="002934B6"/>
    <w:rsid w:val="00294625"/>
    <w:rsid w:val="00295066"/>
    <w:rsid w:val="002957E9"/>
    <w:rsid w:val="002A001A"/>
    <w:rsid w:val="002A0186"/>
    <w:rsid w:val="002A0BD7"/>
    <w:rsid w:val="002A2A62"/>
    <w:rsid w:val="002A2F27"/>
    <w:rsid w:val="002A4029"/>
    <w:rsid w:val="002A4041"/>
    <w:rsid w:val="002A5555"/>
    <w:rsid w:val="002A66B1"/>
    <w:rsid w:val="002A6F16"/>
    <w:rsid w:val="002A7A95"/>
    <w:rsid w:val="002B09B2"/>
    <w:rsid w:val="002B0B59"/>
    <w:rsid w:val="002B1F6C"/>
    <w:rsid w:val="002B26EE"/>
    <w:rsid w:val="002B5176"/>
    <w:rsid w:val="002B5C95"/>
    <w:rsid w:val="002B5E00"/>
    <w:rsid w:val="002C0470"/>
    <w:rsid w:val="002C144A"/>
    <w:rsid w:val="002C18DB"/>
    <w:rsid w:val="002C1B05"/>
    <w:rsid w:val="002C2BB2"/>
    <w:rsid w:val="002C2EF5"/>
    <w:rsid w:val="002C365C"/>
    <w:rsid w:val="002C70C9"/>
    <w:rsid w:val="002D07A8"/>
    <w:rsid w:val="002D0B4A"/>
    <w:rsid w:val="002D139D"/>
    <w:rsid w:val="002D355E"/>
    <w:rsid w:val="002D4D0A"/>
    <w:rsid w:val="002E01F5"/>
    <w:rsid w:val="002E06C4"/>
    <w:rsid w:val="002E3A86"/>
    <w:rsid w:val="002E3C6F"/>
    <w:rsid w:val="002E42DD"/>
    <w:rsid w:val="002E4866"/>
    <w:rsid w:val="002E4D0B"/>
    <w:rsid w:val="002E5845"/>
    <w:rsid w:val="002E5F24"/>
    <w:rsid w:val="002E60A4"/>
    <w:rsid w:val="002E7668"/>
    <w:rsid w:val="002F56BB"/>
    <w:rsid w:val="002F68D7"/>
    <w:rsid w:val="002F6B7A"/>
    <w:rsid w:val="002F7511"/>
    <w:rsid w:val="0030038C"/>
    <w:rsid w:val="0030269C"/>
    <w:rsid w:val="003028DF"/>
    <w:rsid w:val="00303276"/>
    <w:rsid w:val="00305CDD"/>
    <w:rsid w:val="00306FEC"/>
    <w:rsid w:val="00310092"/>
    <w:rsid w:val="00311DAE"/>
    <w:rsid w:val="00312215"/>
    <w:rsid w:val="00314305"/>
    <w:rsid w:val="0031526E"/>
    <w:rsid w:val="00317628"/>
    <w:rsid w:val="00317D47"/>
    <w:rsid w:val="00320676"/>
    <w:rsid w:val="003207A0"/>
    <w:rsid w:val="00320832"/>
    <w:rsid w:val="00321900"/>
    <w:rsid w:val="00321EDB"/>
    <w:rsid w:val="00321FB5"/>
    <w:rsid w:val="00322018"/>
    <w:rsid w:val="00322C49"/>
    <w:rsid w:val="00326183"/>
    <w:rsid w:val="00327531"/>
    <w:rsid w:val="003313E7"/>
    <w:rsid w:val="00333512"/>
    <w:rsid w:val="00335130"/>
    <w:rsid w:val="00340BB0"/>
    <w:rsid w:val="00345744"/>
    <w:rsid w:val="00352C5E"/>
    <w:rsid w:val="00354904"/>
    <w:rsid w:val="00354E1C"/>
    <w:rsid w:val="00355B81"/>
    <w:rsid w:val="00360335"/>
    <w:rsid w:val="00361B10"/>
    <w:rsid w:val="003630E4"/>
    <w:rsid w:val="00363297"/>
    <w:rsid w:val="00366DFC"/>
    <w:rsid w:val="00367815"/>
    <w:rsid w:val="00370B57"/>
    <w:rsid w:val="00371497"/>
    <w:rsid w:val="00373BD9"/>
    <w:rsid w:val="003758D0"/>
    <w:rsid w:val="00375A9D"/>
    <w:rsid w:val="00376D4C"/>
    <w:rsid w:val="003774F6"/>
    <w:rsid w:val="00377B3B"/>
    <w:rsid w:val="00381077"/>
    <w:rsid w:val="00382721"/>
    <w:rsid w:val="00383CE1"/>
    <w:rsid w:val="00383D68"/>
    <w:rsid w:val="00384BB2"/>
    <w:rsid w:val="00387540"/>
    <w:rsid w:val="00390383"/>
    <w:rsid w:val="00392D74"/>
    <w:rsid w:val="0039723E"/>
    <w:rsid w:val="00397F4E"/>
    <w:rsid w:val="003A2ABE"/>
    <w:rsid w:val="003A40B8"/>
    <w:rsid w:val="003A5D0E"/>
    <w:rsid w:val="003A5D28"/>
    <w:rsid w:val="003A6A51"/>
    <w:rsid w:val="003B095B"/>
    <w:rsid w:val="003B0B77"/>
    <w:rsid w:val="003B2B1E"/>
    <w:rsid w:val="003B52FD"/>
    <w:rsid w:val="003B5E2E"/>
    <w:rsid w:val="003B69B3"/>
    <w:rsid w:val="003C13E0"/>
    <w:rsid w:val="003C2863"/>
    <w:rsid w:val="003C610B"/>
    <w:rsid w:val="003C732D"/>
    <w:rsid w:val="003D1450"/>
    <w:rsid w:val="003D2820"/>
    <w:rsid w:val="003D2C3E"/>
    <w:rsid w:val="003D3D0E"/>
    <w:rsid w:val="003D3D9A"/>
    <w:rsid w:val="003D4D7A"/>
    <w:rsid w:val="003D5FE9"/>
    <w:rsid w:val="003D687E"/>
    <w:rsid w:val="003D69B3"/>
    <w:rsid w:val="003D6A5A"/>
    <w:rsid w:val="003E15AC"/>
    <w:rsid w:val="003E4063"/>
    <w:rsid w:val="003E493C"/>
    <w:rsid w:val="003F0903"/>
    <w:rsid w:val="003F3791"/>
    <w:rsid w:val="003F5BDB"/>
    <w:rsid w:val="003F5DE8"/>
    <w:rsid w:val="003F65CB"/>
    <w:rsid w:val="003F69E7"/>
    <w:rsid w:val="00401765"/>
    <w:rsid w:val="00401C9F"/>
    <w:rsid w:val="00404037"/>
    <w:rsid w:val="00404E7C"/>
    <w:rsid w:val="00406BE9"/>
    <w:rsid w:val="004071F5"/>
    <w:rsid w:val="004128DC"/>
    <w:rsid w:val="00412CB1"/>
    <w:rsid w:val="0041348D"/>
    <w:rsid w:val="00415852"/>
    <w:rsid w:val="004172FE"/>
    <w:rsid w:val="00417693"/>
    <w:rsid w:val="00421DB6"/>
    <w:rsid w:val="004225A6"/>
    <w:rsid w:val="004230A4"/>
    <w:rsid w:val="00424BE7"/>
    <w:rsid w:val="00425619"/>
    <w:rsid w:val="00432317"/>
    <w:rsid w:val="00436E04"/>
    <w:rsid w:val="004405A1"/>
    <w:rsid w:val="00440890"/>
    <w:rsid w:val="004414E3"/>
    <w:rsid w:val="0044180D"/>
    <w:rsid w:val="004453CC"/>
    <w:rsid w:val="004459CB"/>
    <w:rsid w:val="00446CA6"/>
    <w:rsid w:val="0044790E"/>
    <w:rsid w:val="00451B10"/>
    <w:rsid w:val="00452657"/>
    <w:rsid w:val="00452C4A"/>
    <w:rsid w:val="00456D05"/>
    <w:rsid w:val="00457C55"/>
    <w:rsid w:val="00460F68"/>
    <w:rsid w:val="00463033"/>
    <w:rsid w:val="00466A9B"/>
    <w:rsid w:val="00467CA9"/>
    <w:rsid w:val="00471E71"/>
    <w:rsid w:val="004720E0"/>
    <w:rsid w:val="0047633F"/>
    <w:rsid w:val="00481E74"/>
    <w:rsid w:val="00482E3D"/>
    <w:rsid w:val="0048392B"/>
    <w:rsid w:val="00484CD0"/>
    <w:rsid w:val="004850D3"/>
    <w:rsid w:val="00485C02"/>
    <w:rsid w:val="00485EF5"/>
    <w:rsid w:val="00493046"/>
    <w:rsid w:val="00495DC7"/>
    <w:rsid w:val="00496A66"/>
    <w:rsid w:val="00496D86"/>
    <w:rsid w:val="00497357"/>
    <w:rsid w:val="004A1D98"/>
    <w:rsid w:val="004A3BC2"/>
    <w:rsid w:val="004A419B"/>
    <w:rsid w:val="004A5ACD"/>
    <w:rsid w:val="004A6E41"/>
    <w:rsid w:val="004B0325"/>
    <w:rsid w:val="004B03F9"/>
    <w:rsid w:val="004B052D"/>
    <w:rsid w:val="004B15D9"/>
    <w:rsid w:val="004B57F5"/>
    <w:rsid w:val="004B65D8"/>
    <w:rsid w:val="004B6DCE"/>
    <w:rsid w:val="004C0BD5"/>
    <w:rsid w:val="004C410B"/>
    <w:rsid w:val="004C4B8C"/>
    <w:rsid w:val="004C5D7B"/>
    <w:rsid w:val="004C727F"/>
    <w:rsid w:val="004D0B99"/>
    <w:rsid w:val="004D1872"/>
    <w:rsid w:val="004D2179"/>
    <w:rsid w:val="004D6637"/>
    <w:rsid w:val="004D6924"/>
    <w:rsid w:val="004E301B"/>
    <w:rsid w:val="004E4D1E"/>
    <w:rsid w:val="004E6871"/>
    <w:rsid w:val="004E742C"/>
    <w:rsid w:val="004F08C4"/>
    <w:rsid w:val="004F0C53"/>
    <w:rsid w:val="004F3156"/>
    <w:rsid w:val="004F3C54"/>
    <w:rsid w:val="004F3F95"/>
    <w:rsid w:val="004F46C2"/>
    <w:rsid w:val="004F4C37"/>
    <w:rsid w:val="0050108C"/>
    <w:rsid w:val="005010BA"/>
    <w:rsid w:val="005038C0"/>
    <w:rsid w:val="00503961"/>
    <w:rsid w:val="00505BC4"/>
    <w:rsid w:val="00510525"/>
    <w:rsid w:val="005112C0"/>
    <w:rsid w:val="00511654"/>
    <w:rsid w:val="00512ACB"/>
    <w:rsid w:val="005160B1"/>
    <w:rsid w:val="00516BEE"/>
    <w:rsid w:val="005222E1"/>
    <w:rsid w:val="005243BE"/>
    <w:rsid w:val="0052538B"/>
    <w:rsid w:val="00525559"/>
    <w:rsid w:val="005279AE"/>
    <w:rsid w:val="00532443"/>
    <w:rsid w:val="00534DFA"/>
    <w:rsid w:val="00535E35"/>
    <w:rsid w:val="005411B8"/>
    <w:rsid w:val="0054513B"/>
    <w:rsid w:val="005543F0"/>
    <w:rsid w:val="00554E98"/>
    <w:rsid w:val="005567FF"/>
    <w:rsid w:val="00556B1B"/>
    <w:rsid w:val="005573CC"/>
    <w:rsid w:val="00564E2D"/>
    <w:rsid w:val="005672DF"/>
    <w:rsid w:val="005674B9"/>
    <w:rsid w:val="00570F99"/>
    <w:rsid w:val="00572A53"/>
    <w:rsid w:val="00572E78"/>
    <w:rsid w:val="00573BFC"/>
    <w:rsid w:val="00573C92"/>
    <w:rsid w:val="00574B73"/>
    <w:rsid w:val="005756B1"/>
    <w:rsid w:val="0057799D"/>
    <w:rsid w:val="005809D7"/>
    <w:rsid w:val="005822AC"/>
    <w:rsid w:val="00582AAC"/>
    <w:rsid w:val="00584177"/>
    <w:rsid w:val="00584DC4"/>
    <w:rsid w:val="00585BA0"/>
    <w:rsid w:val="00585F3E"/>
    <w:rsid w:val="00591644"/>
    <w:rsid w:val="00593859"/>
    <w:rsid w:val="00594BCA"/>
    <w:rsid w:val="005A01B6"/>
    <w:rsid w:val="005A086B"/>
    <w:rsid w:val="005A3229"/>
    <w:rsid w:val="005A337A"/>
    <w:rsid w:val="005A367D"/>
    <w:rsid w:val="005A594D"/>
    <w:rsid w:val="005A6DFD"/>
    <w:rsid w:val="005A7965"/>
    <w:rsid w:val="005B0ECF"/>
    <w:rsid w:val="005B1729"/>
    <w:rsid w:val="005B1D38"/>
    <w:rsid w:val="005B3316"/>
    <w:rsid w:val="005B3380"/>
    <w:rsid w:val="005B56FF"/>
    <w:rsid w:val="005B5FAC"/>
    <w:rsid w:val="005B79E6"/>
    <w:rsid w:val="005B7FE0"/>
    <w:rsid w:val="005C259C"/>
    <w:rsid w:val="005C55A1"/>
    <w:rsid w:val="005D0743"/>
    <w:rsid w:val="005D0C86"/>
    <w:rsid w:val="005D1993"/>
    <w:rsid w:val="005D2C5C"/>
    <w:rsid w:val="005D3208"/>
    <w:rsid w:val="005D3D87"/>
    <w:rsid w:val="005D44FD"/>
    <w:rsid w:val="005D7657"/>
    <w:rsid w:val="005E1076"/>
    <w:rsid w:val="005E1230"/>
    <w:rsid w:val="005E2CDB"/>
    <w:rsid w:val="005E4DA3"/>
    <w:rsid w:val="005F0A55"/>
    <w:rsid w:val="005F22A7"/>
    <w:rsid w:val="005F2DC6"/>
    <w:rsid w:val="005F30E6"/>
    <w:rsid w:val="005F39D5"/>
    <w:rsid w:val="00603CCF"/>
    <w:rsid w:val="006058A6"/>
    <w:rsid w:val="006068E4"/>
    <w:rsid w:val="00606E5E"/>
    <w:rsid w:val="00607BDB"/>
    <w:rsid w:val="00611A01"/>
    <w:rsid w:val="00612732"/>
    <w:rsid w:val="006133E5"/>
    <w:rsid w:val="0061641B"/>
    <w:rsid w:val="0061694A"/>
    <w:rsid w:val="00616BCC"/>
    <w:rsid w:val="0061710A"/>
    <w:rsid w:val="006171C6"/>
    <w:rsid w:val="006220E2"/>
    <w:rsid w:val="0062284F"/>
    <w:rsid w:val="00622C16"/>
    <w:rsid w:val="00623B8B"/>
    <w:rsid w:val="00624DAA"/>
    <w:rsid w:val="006263A3"/>
    <w:rsid w:val="0062710A"/>
    <w:rsid w:val="006279CE"/>
    <w:rsid w:val="006306CF"/>
    <w:rsid w:val="006310EE"/>
    <w:rsid w:val="0063196E"/>
    <w:rsid w:val="00633BCA"/>
    <w:rsid w:val="006376D0"/>
    <w:rsid w:val="00642A7E"/>
    <w:rsid w:val="00643FC6"/>
    <w:rsid w:val="00644C4E"/>
    <w:rsid w:val="006467DA"/>
    <w:rsid w:val="006504B5"/>
    <w:rsid w:val="00650E4F"/>
    <w:rsid w:val="00654112"/>
    <w:rsid w:val="0065452D"/>
    <w:rsid w:val="00655FB8"/>
    <w:rsid w:val="006605F6"/>
    <w:rsid w:val="00660E2B"/>
    <w:rsid w:val="0066185A"/>
    <w:rsid w:val="00662290"/>
    <w:rsid w:val="0066237D"/>
    <w:rsid w:val="0066351B"/>
    <w:rsid w:val="00663819"/>
    <w:rsid w:val="006639D5"/>
    <w:rsid w:val="00664255"/>
    <w:rsid w:val="00664298"/>
    <w:rsid w:val="006642B7"/>
    <w:rsid w:val="00665632"/>
    <w:rsid w:val="00665ECD"/>
    <w:rsid w:val="006671F3"/>
    <w:rsid w:val="006730AA"/>
    <w:rsid w:val="006731A0"/>
    <w:rsid w:val="006740C7"/>
    <w:rsid w:val="00675F97"/>
    <w:rsid w:val="00676767"/>
    <w:rsid w:val="00680650"/>
    <w:rsid w:val="006812A0"/>
    <w:rsid w:val="00681449"/>
    <w:rsid w:val="00681B73"/>
    <w:rsid w:val="00682EF5"/>
    <w:rsid w:val="006842A0"/>
    <w:rsid w:val="006845C2"/>
    <w:rsid w:val="00684AEF"/>
    <w:rsid w:val="00686D2D"/>
    <w:rsid w:val="00687599"/>
    <w:rsid w:val="00690382"/>
    <w:rsid w:val="00694922"/>
    <w:rsid w:val="00697092"/>
    <w:rsid w:val="006A0173"/>
    <w:rsid w:val="006A0223"/>
    <w:rsid w:val="006A2A9F"/>
    <w:rsid w:val="006A4735"/>
    <w:rsid w:val="006A487D"/>
    <w:rsid w:val="006A7C64"/>
    <w:rsid w:val="006C14AB"/>
    <w:rsid w:val="006C2807"/>
    <w:rsid w:val="006C310C"/>
    <w:rsid w:val="006C3C62"/>
    <w:rsid w:val="006C402C"/>
    <w:rsid w:val="006C4CD9"/>
    <w:rsid w:val="006C505A"/>
    <w:rsid w:val="006C5476"/>
    <w:rsid w:val="006C64C0"/>
    <w:rsid w:val="006D04C8"/>
    <w:rsid w:val="006D4985"/>
    <w:rsid w:val="006D5327"/>
    <w:rsid w:val="006D5AA0"/>
    <w:rsid w:val="006D5CC1"/>
    <w:rsid w:val="006D71A1"/>
    <w:rsid w:val="006D74E2"/>
    <w:rsid w:val="006D7843"/>
    <w:rsid w:val="006E2640"/>
    <w:rsid w:val="006E2AE7"/>
    <w:rsid w:val="006E3E31"/>
    <w:rsid w:val="006E627F"/>
    <w:rsid w:val="006F19C8"/>
    <w:rsid w:val="006F2E64"/>
    <w:rsid w:val="006F6D1E"/>
    <w:rsid w:val="00700A55"/>
    <w:rsid w:val="00700EC3"/>
    <w:rsid w:val="00701094"/>
    <w:rsid w:val="00704E66"/>
    <w:rsid w:val="00706F81"/>
    <w:rsid w:val="00707DE6"/>
    <w:rsid w:val="00710965"/>
    <w:rsid w:val="00710C02"/>
    <w:rsid w:val="0071183A"/>
    <w:rsid w:val="00711C96"/>
    <w:rsid w:val="00711D24"/>
    <w:rsid w:val="00712671"/>
    <w:rsid w:val="00715406"/>
    <w:rsid w:val="00715C84"/>
    <w:rsid w:val="007167D3"/>
    <w:rsid w:val="00716EB5"/>
    <w:rsid w:val="00724DFD"/>
    <w:rsid w:val="00725339"/>
    <w:rsid w:val="007259DC"/>
    <w:rsid w:val="00726281"/>
    <w:rsid w:val="00726437"/>
    <w:rsid w:val="0073155B"/>
    <w:rsid w:val="00734CA2"/>
    <w:rsid w:val="0073680E"/>
    <w:rsid w:val="007370D4"/>
    <w:rsid w:val="00737850"/>
    <w:rsid w:val="0074011C"/>
    <w:rsid w:val="00740712"/>
    <w:rsid w:val="007418C1"/>
    <w:rsid w:val="00741AF4"/>
    <w:rsid w:val="00743409"/>
    <w:rsid w:val="00743BAA"/>
    <w:rsid w:val="0074447C"/>
    <w:rsid w:val="00744912"/>
    <w:rsid w:val="007450F2"/>
    <w:rsid w:val="00751516"/>
    <w:rsid w:val="007524A0"/>
    <w:rsid w:val="00754D2E"/>
    <w:rsid w:val="00756092"/>
    <w:rsid w:val="0075637A"/>
    <w:rsid w:val="00757780"/>
    <w:rsid w:val="00757BB2"/>
    <w:rsid w:val="00757CC3"/>
    <w:rsid w:val="00760167"/>
    <w:rsid w:val="0076057B"/>
    <w:rsid w:val="00760BF6"/>
    <w:rsid w:val="00762017"/>
    <w:rsid w:val="00763F8B"/>
    <w:rsid w:val="0076547E"/>
    <w:rsid w:val="0076641E"/>
    <w:rsid w:val="00770A51"/>
    <w:rsid w:val="00773D7A"/>
    <w:rsid w:val="00775B68"/>
    <w:rsid w:val="007804C5"/>
    <w:rsid w:val="00780536"/>
    <w:rsid w:val="00780FB8"/>
    <w:rsid w:val="00781D0A"/>
    <w:rsid w:val="00782F79"/>
    <w:rsid w:val="00783B8A"/>
    <w:rsid w:val="007866D4"/>
    <w:rsid w:val="00787445"/>
    <w:rsid w:val="007903BA"/>
    <w:rsid w:val="00790DF1"/>
    <w:rsid w:val="00794055"/>
    <w:rsid w:val="00796642"/>
    <w:rsid w:val="00796F30"/>
    <w:rsid w:val="007A762E"/>
    <w:rsid w:val="007A7752"/>
    <w:rsid w:val="007B3D18"/>
    <w:rsid w:val="007B6464"/>
    <w:rsid w:val="007B739E"/>
    <w:rsid w:val="007B7A88"/>
    <w:rsid w:val="007B7BB8"/>
    <w:rsid w:val="007C34CB"/>
    <w:rsid w:val="007C3E6F"/>
    <w:rsid w:val="007D0BE0"/>
    <w:rsid w:val="007D0C3A"/>
    <w:rsid w:val="007D2CA9"/>
    <w:rsid w:val="007D2EAE"/>
    <w:rsid w:val="007D3B3B"/>
    <w:rsid w:val="007D5013"/>
    <w:rsid w:val="007D53B7"/>
    <w:rsid w:val="007D543F"/>
    <w:rsid w:val="007D5FB8"/>
    <w:rsid w:val="007D73D3"/>
    <w:rsid w:val="007E08DC"/>
    <w:rsid w:val="007E1C0D"/>
    <w:rsid w:val="007E3CDF"/>
    <w:rsid w:val="007E58E9"/>
    <w:rsid w:val="007E626B"/>
    <w:rsid w:val="007E7416"/>
    <w:rsid w:val="007E7D29"/>
    <w:rsid w:val="007E7FAB"/>
    <w:rsid w:val="007F0BF1"/>
    <w:rsid w:val="007F0ECD"/>
    <w:rsid w:val="007F2CD0"/>
    <w:rsid w:val="007F31AF"/>
    <w:rsid w:val="007F46DA"/>
    <w:rsid w:val="007F4A0E"/>
    <w:rsid w:val="007F522B"/>
    <w:rsid w:val="008011B1"/>
    <w:rsid w:val="00801B3E"/>
    <w:rsid w:val="00803587"/>
    <w:rsid w:val="0080579A"/>
    <w:rsid w:val="00807426"/>
    <w:rsid w:val="00810112"/>
    <w:rsid w:val="008105BF"/>
    <w:rsid w:val="008116CE"/>
    <w:rsid w:val="00813356"/>
    <w:rsid w:val="00814920"/>
    <w:rsid w:val="008163D2"/>
    <w:rsid w:val="00820451"/>
    <w:rsid w:val="00820A91"/>
    <w:rsid w:val="00820DA4"/>
    <w:rsid w:val="0082154D"/>
    <w:rsid w:val="00822059"/>
    <w:rsid w:val="0082219A"/>
    <w:rsid w:val="00822771"/>
    <w:rsid w:val="00823DB9"/>
    <w:rsid w:val="00824FFA"/>
    <w:rsid w:val="00825B07"/>
    <w:rsid w:val="008326FD"/>
    <w:rsid w:val="00833CBC"/>
    <w:rsid w:val="008362A4"/>
    <w:rsid w:val="00840B3A"/>
    <w:rsid w:val="00840DB5"/>
    <w:rsid w:val="008410C8"/>
    <w:rsid w:val="00845A94"/>
    <w:rsid w:val="00845FD8"/>
    <w:rsid w:val="00846D9E"/>
    <w:rsid w:val="00847BC5"/>
    <w:rsid w:val="00847D0C"/>
    <w:rsid w:val="00850A59"/>
    <w:rsid w:val="0085193E"/>
    <w:rsid w:val="00852FDB"/>
    <w:rsid w:val="00854875"/>
    <w:rsid w:val="00857E90"/>
    <w:rsid w:val="00861909"/>
    <w:rsid w:val="008622F0"/>
    <w:rsid w:val="008626ED"/>
    <w:rsid w:val="008629C8"/>
    <w:rsid w:val="008674DB"/>
    <w:rsid w:val="00867BF1"/>
    <w:rsid w:val="008708E6"/>
    <w:rsid w:val="00870A7D"/>
    <w:rsid w:val="00870DF3"/>
    <w:rsid w:val="00877158"/>
    <w:rsid w:val="0087775B"/>
    <w:rsid w:val="00882411"/>
    <w:rsid w:val="00883374"/>
    <w:rsid w:val="00885903"/>
    <w:rsid w:val="00885B2C"/>
    <w:rsid w:val="00886D3B"/>
    <w:rsid w:val="0088786F"/>
    <w:rsid w:val="008933F6"/>
    <w:rsid w:val="008975A4"/>
    <w:rsid w:val="00897887"/>
    <w:rsid w:val="00897FC5"/>
    <w:rsid w:val="008A1493"/>
    <w:rsid w:val="008A4F62"/>
    <w:rsid w:val="008A5E96"/>
    <w:rsid w:val="008B00C9"/>
    <w:rsid w:val="008B0BD2"/>
    <w:rsid w:val="008B0F65"/>
    <w:rsid w:val="008B1114"/>
    <w:rsid w:val="008B1B6E"/>
    <w:rsid w:val="008B2015"/>
    <w:rsid w:val="008B5AA5"/>
    <w:rsid w:val="008B6AD5"/>
    <w:rsid w:val="008B7B15"/>
    <w:rsid w:val="008B7C5D"/>
    <w:rsid w:val="008C082B"/>
    <w:rsid w:val="008C0C19"/>
    <w:rsid w:val="008C1278"/>
    <w:rsid w:val="008C33C7"/>
    <w:rsid w:val="008C36E3"/>
    <w:rsid w:val="008C59BA"/>
    <w:rsid w:val="008C5AA7"/>
    <w:rsid w:val="008C6211"/>
    <w:rsid w:val="008D1E91"/>
    <w:rsid w:val="008D38FC"/>
    <w:rsid w:val="008D3CD0"/>
    <w:rsid w:val="008D5A0D"/>
    <w:rsid w:val="008D7A54"/>
    <w:rsid w:val="008D7D12"/>
    <w:rsid w:val="008E0FB2"/>
    <w:rsid w:val="008E111D"/>
    <w:rsid w:val="008E2455"/>
    <w:rsid w:val="008E3609"/>
    <w:rsid w:val="008E5507"/>
    <w:rsid w:val="008E68CA"/>
    <w:rsid w:val="008F26F4"/>
    <w:rsid w:val="008F2F3A"/>
    <w:rsid w:val="00900897"/>
    <w:rsid w:val="00900EDA"/>
    <w:rsid w:val="00901CE8"/>
    <w:rsid w:val="0090297C"/>
    <w:rsid w:val="00904F27"/>
    <w:rsid w:val="00906581"/>
    <w:rsid w:val="0090743C"/>
    <w:rsid w:val="00911283"/>
    <w:rsid w:val="00911D13"/>
    <w:rsid w:val="00911F5D"/>
    <w:rsid w:val="00914E22"/>
    <w:rsid w:val="009222DA"/>
    <w:rsid w:val="00923417"/>
    <w:rsid w:val="00924169"/>
    <w:rsid w:val="00924AED"/>
    <w:rsid w:val="009259A0"/>
    <w:rsid w:val="009306F0"/>
    <w:rsid w:val="00930B4F"/>
    <w:rsid w:val="0093189D"/>
    <w:rsid w:val="00932882"/>
    <w:rsid w:val="00933864"/>
    <w:rsid w:val="00934510"/>
    <w:rsid w:val="00935722"/>
    <w:rsid w:val="00936DEC"/>
    <w:rsid w:val="00937724"/>
    <w:rsid w:val="009404D4"/>
    <w:rsid w:val="00941743"/>
    <w:rsid w:val="00942F8F"/>
    <w:rsid w:val="00943205"/>
    <w:rsid w:val="00945A86"/>
    <w:rsid w:val="00945C53"/>
    <w:rsid w:val="00950493"/>
    <w:rsid w:val="00952256"/>
    <w:rsid w:val="00952B26"/>
    <w:rsid w:val="00955384"/>
    <w:rsid w:val="0096389C"/>
    <w:rsid w:val="009644E1"/>
    <w:rsid w:val="00966B5C"/>
    <w:rsid w:val="00966DDE"/>
    <w:rsid w:val="00967920"/>
    <w:rsid w:val="00970BFF"/>
    <w:rsid w:val="009712B1"/>
    <w:rsid w:val="00972561"/>
    <w:rsid w:val="0097313F"/>
    <w:rsid w:val="00975765"/>
    <w:rsid w:val="00975F96"/>
    <w:rsid w:val="0097609D"/>
    <w:rsid w:val="00976BD4"/>
    <w:rsid w:val="00981118"/>
    <w:rsid w:val="009823AF"/>
    <w:rsid w:val="009838D3"/>
    <w:rsid w:val="009840FF"/>
    <w:rsid w:val="009852A2"/>
    <w:rsid w:val="009866C3"/>
    <w:rsid w:val="009878AD"/>
    <w:rsid w:val="0099130F"/>
    <w:rsid w:val="00994EDF"/>
    <w:rsid w:val="0099516C"/>
    <w:rsid w:val="00996E66"/>
    <w:rsid w:val="009A11D9"/>
    <w:rsid w:val="009A16DC"/>
    <w:rsid w:val="009A3558"/>
    <w:rsid w:val="009A47A2"/>
    <w:rsid w:val="009A504E"/>
    <w:rsid w:val="009A57C8"/>
    <w:rsid w:val="009A59D9"/>
    <w:rsid w:val="009A67AA"/>
    <w:rsid w:val="009A6DEB"/>
    <w:rsid w:val="009A6EBC"/>
    <w:rsid w:val="009A7EAE"/>
    <w:rsid w:val="009B1990"/>
    <w:rsid w:val="009B2774"/>
    <w:rsid w:val="009B2A4D"/>
    <w:rsid w:val="009B3461"/>
    <w:rsid w:val="009B51BC"/>
    <w:rsid w:val="009B5AFC"/>
    <w:rsid w:val="009B6252"/>
    <w:rsid w:val="009B65E6"/>
    <w:rsid w:val="009B6B24"/>
    <w:rsid w:val="009B7DFC"/>
    <w:rsid w:val="009C11D5"/>
    <w:rsid w:val="009C18F6"/>
    <w:rsid w:val="009C1B43"/>
    <w:rsid w:val="009C2078"/>
    <w:rsid w:val="009C4275"/>
    <w:rsid w:val="009D0139"/>
    <w:rsid w:val="009D03F0"/>
    <w:rsid w:val="009D1117"/>
    <w:rsid w:val="009D1BD4"/>
    <w:rsid w:val="009D28AE"/>
    <w:rsid w:val="009D5A33"/>
    <w:rsid w:val="009D5CFA"/>
    <w:rsid w:val="009D7C05"/>
    <w:rsid w:val="009E3370"/>
    <w:rsid w:val="009E3642"/>
    <w:rsid w:val="009E66CF"/>
    <w:rsid w:val="009F0A5B"/>
    <w:rsid w:val="009F2B18"/>
    <w:rsid w:val="009F39DF"/>
    <w:rsid w:val="009F3FB6"/>
    <w:rsid w:val="009F4C7D"/>
    <w:rsid w:val="009F5465"/>
    <w:rsid w:val="00A02103"/>
    <w:rsid w:val="00A043C9"/>
    <w:rsid w:val="00A0499E"/>
    <w:rsid w:val="00A07AE0"/>
    <w:rsid w:val="00A106F7"/>
    <w:rsid w:val="00A11602"/>
    <w:rsid w:val="00A15352"/>
    <w:rsid w:val="00A16B0F"/>
    <w:rsid w:val="00A172D5"/>
    <w:rsid w:val="00A20041"/>
    <w:rsid w:val="00A20152"/>
    <w:rsid w:val="00A2263A"/>
    <w:rsid w:val="00A24294"/>
    <w:rsid w:val="00A249DD"/>
    <w:rsid w:val="00A24BDD"/>
    <w:rsid w:val="00A26A0C"/>
    <w:rsid w:val="00A300D7"/>
    <w:rsid w:val="00A3041F"/>
    <w:rsid w:val="00A3071A"/>
    <w:rsid w:val="00A33011"/>
    <w:rsid w:val="00A34B12"/>
    <w:rsid w:val="00A359F1"/>
    <w:rsid w:val="00A375C1"/>
    <w:rsid w:val="00A41EF1"/>
    <w:rsid w:val="00A43B9C"/>
    <w:rsid w:val="00A4476E"/>
    <w:rsid w:val="00A4491F"/>
    <w:rsid w:val="00A4572D"/>
    <w:rsid w:val="00A47D80"/>
    <w:rsid w:val="00A52125"/>
    <w:rsid w:val="00A5470F"/>
    <w:rsid w:val="00A60B9F"/>
    <w:rsid w:val="00A614A4"/>
    <w:rsid w:val="00A616DE"/>
    <w:rsid w:val="00A623C6"/>
    <w:rsid w:val="00A62513"/>
    <w:rsid w:val="00A64C2F"/>
    <w:rsid w:val="00A72F60"/>
    <w:rsid w:val="00A73F81"/>
    <w:rsid w:val="00A76238"/>
    <w:rsid w:val="00A76504"/>
    <w:rsid w:val="00A7662F"/>
    <w:rsid w:val="00A810EF"/>
    <w:rsid w:val="00A81408"/>
    <w:rsid w:val="00A8452B"/>
    <w:rsid w:val="00A8614E"/>
    <w:rsid w:val="00A86658"/>
    <w:rsid w:val="00A87C1B"/>
    <w:rsid w:val="00A87C81"/>
    <w:rsid w:val="00A9084F"/>
    <w:rsid w:val="00A916C8"/>
    <w:rsid w:val="00A92BD9"/>
    <w:rsid w:val="00A92C83"/>
    <w:rsid w:val="00A93E82"/>
    <w:rsid w:val="00A94F77"/>
    <w:rsid w:val="00A964C2"/>
    <w:rsid w:val="00A969C4"/>
    <w:rsid w:val="00AA1B5D"/>
    <w:rsid w:val="00AA1C06"/>
    <w:rsid w:val="00AA1C2F"/>
    <w:rsid w:val="00AA1D12"/>
    <w:rsid w:val="00AA30D7"/>
    <w:rsid w:val="00AA467A"/>
    <w:rsid w:val="00AA594B"/>
    <w:rsid w:val="00AA668F"/>
    <w:rsid w:val="00AA71F0"/>
    <w:rsid w:val="00AA7251"/>
    <w:rsid w:val="00AA7343"/>
    <w:rsid w:val="00AA78A7"/>
    <w:rsid w:val="00AB2D53"/>
    <w:rsid w:val="00AB560F"/>
    <w:rsid w:val="00AB5C59"/>
    <w:rsid w:val="00AB66CD"/>
    <w:rsid w:val="00AC1C01"/>
    <w:rsid w:val="00AC234F"/>
    <w:rsid w:val="00AC4B60"/>
    <w:rsid w:val="00AC568F"/>
    <w:rsid w:val="00AC5CEF"/>
    <w:rsid w:val="00AC67C6"/>
    <w:rsid w:val="00AC6DDE"/>
    <w:rsid w:val="00AC7186"/>
    <w:rsid w:val="00AD0488"/>
    <w:rsid w:val="00AD371A"/>
    <w:rsid w:val="00AD3AC0"/>
    <w:rsid w:val="00AD40BA"/>
    <w:rsid w:val="00AD450F"/>
    <w:rsid w:val="00AD48DC"/>
    <w:rsid w:val="00AD4EDE"/>
    <w:rsid w:val="00AD7825"/>
    <w:rsid w:val="00AD7C52"/>
    <w:rsid w:val="00AE0735"/>
    <w:rsid w:val="00AE2468"/>
    <w:rsid w:val="00AE4A3D"/>
    <w:rsid w:val="00AE4D85"/>
    <w:rsid w:val="00AE6C29"/>
    <w:rsid w:val="00AE781E"/>
    <w:rsid w:val="00AF14B2"/>
    <w:rsid w:val="00AF2D1F"/>
    <w:rsid w:val="00AF4B4D"/>
    <w:rsid w:val="00B00055"/>
    <w:rsid w:val="00B03FFA"/>
    <w:rsid w:val="00B04248"/>
    <w:rsid w:val="00B050FF"/>
    <w:rsid w:val="00B053E9"/>
    <w:rsid w:val="00B06791"/>
    <w:rsid w:val="00B11418"/>
    <w:rsid w:val="00B125E9"/>
    <w:rsid w:val="00B13BD8"/>
    <w:rsid w:val="00B1487F"/>
    <w:rsid w:val="00B16456"/>
    <w:rsid w:val="00B1751B"/>
    <w:rsid w:val="00B17C31"/>
    <w:rsid w:val="00B22F11"/>
    <w:rsid w:val="00B237AE"/>
    <w:rsid w:val="00B24EF7"/>
    <w:rsid w:val="00B279E8"/>
    <w:rsid w:val="00B3187C"/>
    <w:rsid w:val="00B318DE"/>
    <w:rsid w:val="00B32046"/>
    <w:rsid w:val="00B32B2E"/>
    <w:rsid w:val="00B35F3D"/>
    <w:rsid w:val="00B36B36"/>
    <w:rsid w:val="00B379C6"/>
    <w:rsid w:val="00B4381F"/>
    <w:rsid w:val="00B43F3B"/>
    <w:rsid w:val="00B440CE"/>
    <w:rsid w:val="00B44CF4"/>
    <w:rsid w:val="00B46A27"/>
    <w:rsid w:val="00B46BA6"/>
    <w:rsid w:val="00B46D9D"/>
    <w:rsid w:val="00B472D1"/>
    <w:rsid w:val="00B47FF8"/>
    <w:rsid w:val="00B51549"/>
    <w:rsid w:val="00B54B15"/>
    <w:rsid w:val="00B57169"/>
    <w:rsid w:val="00B635A6"/>
    <w:rsid w:val="00B6418D"/>
    <w:rsid w:val="00B64606"/>
    <w:rsid w:val="00B651B9"/>
    <w:rsid w:val="00B656B0"/>
    <w:rsid w:val="00B6648A"/>
    <w:rsid w:val="00B71476"/>
    <w:rsid w:val="00B719DE"/>
    <w:rsid w:val="00B72859"/>
    <w:rsid w:val="00B77AB2"/>
    <w:rsid w:val="00B82BD4"/>
    <w:rsid w:val="00B84D1D"/>
    <w:rsid w:val="00B863E5"/>
    <w:rsid w:val="00B90CD5"/>
    <w:rsid w:val="00B95561"/>
    <w:rsid w:val="00B96D35"/>
    <w:rsid w:val="00BA1C62"/>
    <w:rsid w:val="00BA1F92"/>
    <w:rsid w:val="00BA68B9"/>
    <w:rsid w:val="00BB0CD5"/>
    <w:rsid w:val="00BB11D1"/>
    <w:rsid w:val="00BB3D48"/>
    <w:rsid w:val="00BB3D5E"/>
    <w:rsid w:val="00BB58AE"/>
    <w:rsid w:val="00BC138E"/>
    <w:rsid w:val="00BC3077"/>
    <w:rsid w:val="00BC356A"/>
    <w:rsid w:val="00BC469F"/>
    <w:rsid w:val="00BC516E"/>
    <w:rsid w:val="00BD1184"/>
    <w:rsid w:val="00BD299B"/>
    <w:rsid w:val="00BD6B0C"/>
    <w:rsid w:val="00BE0120"/>
    <w:rsid w:val="00BE33EA"/>
    <w:rsid w:val="00BE3478"/>
    <w:rsid w:val="00BE3D02"/>
    <w:rsid w:val="00BE4833"/>
    <w:rsid w:val="00BE723E"/>
    <w:rsid w:val="00BF12F4"/>
    <w:rsid w:val="00BF2F8F"/>
    <w:rsid w:val="00BF3E1A"/>
    <w:rsid w:val="00BF4250"/>
    <w:rsid w:val="00BF609A"/>
    <w:rsid w:val="00BF656C"/>
    <w:rsid w:val="00BF6EC7"/>
    <w:rsid w:val="00BF78F1"/>
    <w:rsid w:val="00BF79EC"/>
    <w:rsid w:val="00C00143"/>
    <w:rsid w:val="00C00177"/>
    <w:rsid w:val="00C0021C"/>
    <w:rsid w:val="00C01E54"/>
    <w:rsid w:val="00C04322"/>
    <w:rsid w:val="00C060CB"/>
    <w:rsid w:val="00C06CC4"/>
    <w:rsid w:val="00C101FE"/>
    <w:rsid w:val="00C107CC"/>
    <w:rsid w:val="00C11751"/>
    <w:rsid w:val="00C1260B"/>
    <w:rsid w:val="00C17426"/>
    <w:rsid w:val="00C1756A"/>
    <w:rsid w:val="00C205E0"/>
    <w:rsid w:val="00C239DD"/>
    <w:rsid w:val="00C23D12"/>
    <w:rsid w:val="00C2645C"/>
    <w:rsid w:val="00C268BE"/>
    <w:rsid w:val="00C3004C"/>
    <w:rsid w:val="00C31304"/>
    <w:rsid w:val="00C3205E"/>
    <w:rsid w:val="00C325BB"/>
    <w:rsid w:val="00C35277"/>
    <w:rsid w:val="00C35640"/>
    <w:rsid w:val="00C35A72"/>
    <w:rsid w:val="00C364A6"/>
    <w:rsid w:val="00C432A2"/>
    <w:rsid w:val="00C45752"/>
    <w:rsid w:val="00C460C2"/>
    <w:rsid w:val="00C46FBB"/>
    <w:rsid w:val="00C470BB"/>
    <w:rsid w:val="00C471CE"/>
    <w:rsid w:val="00C47556"/>
    <w:rsid w:val="00C47904"/>
    <w:rsid w:val="00C504DA"/>
    <w:rsid w:val="00C52D7C"/>
    <w:rsid w:val="00C53020"/>
    <w:rsid w:val="00C535EB"/>
    <w:rsid w:val="00C537AB"/>
    <w:rsid w:val="00C54CB8"/>
    <w:rsid w:val="00C56C03"/>
    <w:rsid w:val="00C57057"/>
    <w:rsid w:val="00C57A40"/>
    <w:rsid w:val="00C601D9"/>
    <w:rsid w:val="00C60817"/>
    <w:rsid w:val="00C60A0C"/>
    <w:rsid w:val="00C61EA2"/>
    <w:rsid w:val="00C63380"/>
    <w:rsid w:val="00C6397F"/>
    <w:rsid w:val="00C673CA"/>
    <w:rsid w:val="00C676B2"/>
    <w:rsid w:val="00C71207"/>
    <w:rsid w:val="00C715A7"/>
    <w:rsid w:val="00C71DCB"/>
    <w:rsid w:val="00C71E4B"/>
    <w:rsid w:val="00C72148"/>
    <w:rsid w:val="00C72176"/>
    <w:rsid w:val="00C72F0B"/>
    <w:rsid w:val="00C773E9"/>
    <w:rsid w:val="00C81C65"/>
    <w:rsid w:val="00C8334A"/>
    <w:rsid w:val="00C835C9"/>
    <w:rsid w:val="00C84706"/>
    <w:rsid w:val="00C85D93"/>
    <w:rsid w:val="00C85F22"/>
    <w:rsid w:val="00C872F6"/>
    <w:rsid w:val="00C91485"/>
    <w:rsid w:val="00C9330C"/>
    <w:rsid w:val="00C9694A"/>
    <w:rsid w:val="00C9759E"/>
    <w:rsid w:val="00C97DBF"/>
    <w:rsid w:val="00C97F44"/>
    <w:rsid w:val="00CA2361"/>
    <w:rsid w:val="00CA60E3"/>
    <w:rsid w:val="00CA7AD5"/>
    <w:rsid w:val="00CB0D9D"/>
    <w:rsid w:val="00CB2285"/>
    <w:rsid w:val="00CB2865"/>
    <w:rsid w:val="00CB2AFF"/>
    <w:rsid w:val="00CB6323"/>
    <w:rsid w:val="00CB66D3"/>
    <w:rsid w:val="00CC15DB"/>
    <w:rsid w:val="00CC2A49"/>
    <w:rsid w:val="00CC45C4"/>
    <w:rsid w:val="00CC4CF5"/>
    <w:rsid w:val="00CD0857"/>
    <w:rsid w:val="00CD179D"/>
    <w:rsid w:val="00CD192F"/>
    <w:rsid w:val="00CD2C66"/>
    <w:rsid w:val="00CD40AB"/>
    <w:rsid w:val="00CD416E"/>
    <w:rsid w:val="00CD561E"/>
    <w:rsid w:val="00CD7849"/>
    <w:rsid w:val="00CE0A56"/>
    <w:rsid w:val="00CE24F9"/>
    <w:rsid w:val="00CE3B43"/>
    <w:rsid w:val="00CE4869"/>
    <w:rsid w:val="00CE58DD"/>
    <w:rsid w:val="00CE768A"/>
    <w:rsid w:val="00CE7F62"/>
    <w:rsid w:val="00CF2E25"/>
    <w:rsid w:val="00CF3862"/>
    <w:rsid w:val="00CF63B7"/>
    <w:rsid w:val="00D010B3"/>
    <w:rsid w:val="00D02947"/>
    <w:rsid w:val="00D03399"/>
    <w:rsid w:val="00D05025"/>
    <w:rsid w:val="00D060FF"/>
    <w:rsid w:val="00D061A0"/>
    <w:rsid w:val="00D062AA"/>
    <w:rsid w:val="00D06354"/>
    <w:rsid w:val="00D06419"/>
    <w:rsid w:val="00D07691"/>
    <w:rsid w:val="00D10FBF"/>
    <w:rsid w:val="00D128E4"/>
    <w:rsid w:val="00D152C2"/>
    <w:rsid w:val="00D15E85"/>
    <w:rsid w:val="00D17643"/>
    <w:rsid w:val="00D179EC"/>
    <w:rsid w:val="00D21CF9"/>
    <w:rsid w:val="00D22347"/>
    <w:rsid w:val="00D24939"/>
    <w:rsid w:val="00D24F41"/>
    <w:rsid w:val="00D33738"/>
    <w:rsid w:val="00D350B4"/>
    <w:rsid w:val="00D36AA2"/>
    <w:rsid w:val="00D401CF"/>
    <w:rsid w:val="00D4042D"/>
    <w:rsid w:val="00D41C1E"/>
    <w:rsid w:val="00D44969"/>
    <w:rsid w:val="00D4519C"/>
    <w:rsid w:val="00D460D6"/>
    <w:rsid w:val="00D46145"/>
    <w:rsid w:val="00D546CD"/>
    <w:rsid w:val="00D5627A"/>
    <w:rsid w:val="00D60357"/>
    <w:rsid w:val="00D62AEA"/>
    <w:rsid w:val="00D63F88"/>
    <w:rsid w:val="00D646C7"/>
    <w:rsid w:val="00D64C4A"/>
    <w:rsid w:val="00D64E2E"/>
    <w:rsid w:val="00D65177"/>
    <w:rsid w:val="00D65A2D"/>
    <w:rsid w:val="00D66688"/>
    <w:rsid w:val="00D711F9"/>
    <w:rsid w:val="00D71C5F"/>
    <w:rsid w:val="00D73656"/>
    <w:rsid w:val="00D75BDF"/>
    <w:rsid w:val="00D771F2"/>
    <w:rsid w:val="00D7734B"/>
    <w:rsid w:val="00D77BD1"/>
    <w:rsid w:val="00D807A9"/>
    <w:rsid w:val="00D80AD9"/>
    <w:rsid w:val="00D80F64"/>
    <w:rsid w:val="00D81587"/>
    <w:rsid w:val="00D82EA6"/>
    <w:rsid w:val="00D83928"/>
    <w:rsid w:val="00D845CD"/>
    <w:rsid w:val="00D848D7"/>
    <w:rsid w:val="00D84ADC"/>
    <w:rsid w:val="00D84CAE"/>
    <w:rsid w:val="00D85A10"/>
    <w:rsid w:val="00D91108"/>
    <w:rsid w:val="00D916B5"/>
    <w:rsid w:val="00D948C7"/>
    <w:rsid w:val="00D95D2D"/>
    <w:rsid w:val="00D97472"/>
    <w:rsid w:val="00DA037B"/>
    <w:rsid w:val="00DA444C"/>
    <w:rsid w:val="00DA5728"/>
    <w:rsid w:val="00DA582D"/>
    <w:rsid w:val="00DA7B30"/>
    <w:rsid w:val="00DB19BA"/>
    <w:rsid w:val="00DB2110"/>
    <w:rsid w:val="00DB25B3"/>
    <w:rsid w:val="00DB55D1"/>
    <w:rsid w:val="00DB5FE6"/>
    <w:rsid w:val="00DB7AEC"/>
    <w:rsid w:val="00DB7FF7"/>
    <w:rsid w:val="00DC3F01"/>
    <w:rsid w:val="00DC6BC2"/>
    <w:rsid w:val="00DC6CDD"/>
    <w:rsid w:val="00DD148B"/>
    <w:rsid w:val="00DD1979"/>
    <w:rsid w:val="00DD1F88"/>
    <w:rsid w:val="00DD4646"/>
    <w:rsid w:val="00DD5B74"/>
    <w:rsid w:val="00DD649D"/>
    <w:rsid w:val="00DD7F70"/>
    <w:rsid w:val="00DE3987"/>
    <w:rsid w:val="00DE3A65"/>
    <w:rsid w:val="00DE68FB"/>
    <w:rsid w:val="00DF0D24"/>
    <w:rsid w:val="00DF1E40"/>
    <w:rsid w:val="00DF4AE8"/>
    <w:rsid w:val="00DF6B09"/>
    <w:rsid w:val="00DF77C4"/>
    <w:rsid w:val="00E00207"/>
    <w:rsid w:val="00E0053D"/>
    <w:rsid w:val="00E02669"/>
    <w:rsid w:val="00E02981"/>
    <w:rsid w:val="00E04CC0"/>
    <w:rsid w:val="00E04D09"/>
    <w:rsid w:val="00E05F15"/>
    <w:rsid w:val="00E060BD"/>
    <w:rsid w:val="00E07701"/>
    <w:rsid w:val="00E11376"/>
    <w:rsid w:val="00E12C12"/>
    <w:rsid w:val="00E13704"/>
    <w:rsid w:val="00E14DBE"/>
    <w:rsid w:val="00E1647A"/>
    <w:rsid w:val="00E20453"/>
    <w:rsid w:val="00E20544"/>
    <w:rsid w:val="00E21051"/>
    <w:rsid w:val="00E2328E"/>
    <w:rsid w:val="00E236C9"/>
    <w:rsid w:val="00E238C8"/>
    <w:rsid w:val="00E23A01"/>
    <w:rsid w:val="00E24106"/>
    <w:rsid w:val="00E24746"/>
    <w:rsid w:val="00E27DBA"/>
    <w:rsid w:val="00E305B1"/>
    <w:rsid w:val="00E30BAD"/>
    <w:rsid w:val="00E36A2F"/>
    <w:rsid w:val="00E436C0"/>
    <w:rsid w:val="00E43EF8"/>
    <w:rsid w:val="00E45FB3"/>
    <w:rsid w:val="00E475FD"/>
    <w:rsid w:val="00E520FE"/>
    <w:rsid w:val="00E53601"/>
    <w:rsid w:val="00E5575E"/>
    <w:rsid w:val="00E668EC"/>
    <w:rsid w:val="00E67163"/>
    <w:rsid w:val="00E711CA"/>
    <w:rsid w:val="00E72594"/>
    <w:rsid w:val="00E73134"/>
    <w:rsid w:val="00E73B57"/>
    <w:rsid w:val="00E75338"/>
    <w:rsid w:val="00E75A48"/>
    <w:rsid w:val="00E75C88"/>
    <w:rsid w:val="00E76927"/>
    <w:rsid w:val="00E80362"/>
    <w:rsid w:val="00E81E73"/>
    <w:rsid w:val="00E8334E"/>
    <w:rsid w:val="00E841FB"/>
    <w:rsid w:val="00E843FA"/>
    <w:rsid w:val="00E85DD9"/>
    <w:rsid w:val="00E870BC"/>
    <w:rsid w:val="00E92FD8"/>
    <w:rsid w:val="00E94034"/>
    <w:rsid w:val="00E96FE8"/>
    <w:rsid w:val="00EA0078"/>
    <w:rsid w:val="00EA02E8"/>
    <w:rsid w:val="00EA0873"/>
    <w:rsid w:val="00EA1F1F"/>
    <w:rsid w:val="00EA2C93"/>
    <w:rsid w:val="00EA3FD2"/>
    <w:rsid w:val="00EA43A7"/>
    <w:rsid w:val="00EA505D"/>
    <w:rsid w:val="00EA5196"/>
    <w:rsid w:val="00EA71E9"/>
    <w:rsid w:val="00EA7BE0"/>
    <w:rsid w:val="00EA7EE7"/>
    <w:rsid w:val="00EB0DCD"/>
    <w:rsid w:val="00EB1501"/>
    <w:rsid w:val="00EB37AB"/>
    <w:rsid w:val="00EB57DA"/>
    <w:rsid w:val="00EB618C"/>
    <w:rsid w:val="00EB632E"/>
    <w:rsid w:val="00EB70C2"/>
    <w:rsid w:val="00EB7727"/>
    <w:rsid w:val="00EC26AA"/>
    <w:rsid w:val="00EC2F56"/>
    <w:rsid w:val="00ED01E2"/>
    <w:rsid w:val="00ED21FB"/>
    <w:rsid w:val="00ED393A"/>
    <w:rsid w:val="00ED6E7B"/>
    <w:rsid w:val="00EE03AC"/>
    <w:rsid w:val="00EE0EA9"/>
    <w:rsid w:val="00EE2CC0"/>
    <w:rsid w:val="00EE351B"/>
    <w:rsid w:val="00EE4515"/>
    <w:rsid w:val="00EE4DCA"/>
    <w:rsid w:val="00EE6038"/>
    <w:rsid w:val="00EE69AA"/>
    <w:rsid w:val="00EE6F98"/>
    <w:rsid w:val="00EF034C"/>
    <w:rsid w:val="00EF2C93"/>
    <w:rsid w:val="00EF46E2"/>
    <w:rsid w:val="00EF5BC0"/>
    <w:rsid w:val="00F0127C"/>
    <w:rsid w:val="00F01B2E"/>
    <w:rsid w:val="00F02FBC"/>
    <w:rsid w:val="00F0771B"/>
    <w:rsid w:val="00F122AF"/>
    <w:rsid w:val="00F126F8"/>
    <w:rsid w:val="00F126FC"/>
    <w:rsid w:val="00F1374A"/>
    <w:rsid w:val="00F16A5B"/>
    <w:rsid w:val="00F1702B"/>
    <w:rsid w:val="00F17D54"/>
    <w:rsid w:val="00F212C2"/>
    <w:rsid w:val="00F223D2"/>
    <w:rsid w:val="00F22BF9"/>
    <w:rsid w:val="00F22D0F"/>
    <w:rsid w:val="00F235EE"/>
    <w:rsid w:val="00F27F11"/>
    <w:rsid w:val="00F31B76"/>
    <w:rsid w:val="00F32FDB"/>
    <w:rsid w:val="00F33AAC"/>
    <w:rsid w:val="00F403B5"/>
    <w:rsid w:val="00F429E3"/>
    <w:rsid w:val="00F4315A"/>
    <w:rsid w:val="00F43198"/>
    <w:rsid w:val="00F46339"/>
    <w:rsid w:val="00F46B54"/>
    <w:rsid w:val="00F560F8"/>
    <w:rsid w:val="00F5620D"/>
    <w:rsid w:val="00F57160"/>
    <w:rsid w:val="00F57D83"/>
    <w:rsid w:val="00F614FF"/>
    <w:rsid w:val="00F6260C"/>
    <w:rsid w:val="00F62D99"/>
    <w:rsid w:val="00F632C6"/>
    <w:rsid w:val="00F63C28"/>
    <w:rsid w:val="00F66550"/>
    <w:rsid w:val="00F6732B"/>
    <w:rsid w:val="00F677F7"/>
    <w:rsid w:val="00F678B3"/>
    <w:rsid w:val="00F67B8F"/>
    <w:rsid w:val="00F719D2"/>
    <w:rsid w:val="00F720A7"/>
    <w:rsid w:val="00F7328D"/>
    <w:rsid w:val="00F73C7E"/>
    <w:rsid w:val="00F748EC"/>
    <w:rsid w:val="00F751B0"/>
    <w:rsid w:val="00F76DD5"/>
    <w:rsid w:val="00F77524"/>
    <w:rsid w:val="00F80607"/>
    <w:rsid w:val="00F82BB5"/>
    <w:rsid w:val="00F84764"/>
    <w:rsid w:val="00F84D01"/>
    <w:rsid w:val="00F87981"/>
    <w:rsid w:val="00F87C27"/>
    <w:rsid w:val="00F927E4"/>
    <w:rsid w:val="00F93C95"/>
    <w:rsid w:val="00F9494D"/>
    <w:rsid w:val="00F94C49"/>
    <w:rsid w:val="00F97F40"/>
    <w:rsid w:val="00FA1DF1"/>
    <w:rsid w:val="00FA2895"/>
    <w:rsid w:val="00FA3811"/>
    <w:rsid w:val="00FA4725"/>
    <w:rsid w:val="00FA51D1"/>
    <w:rsid w:val="00FA5596"/>
    <w:rsid w:val="00FA5F8B"/>
    <w:rsid w:val="00FA680B"/>
    <w:rsid w:val="00FA78C2"/>
    <w:rsid w:val="00FB06FE"/>
    <w:rsid w:val="00FB5468"/>
    <w:rsid w:val="00FB5A8C"/>
    <w:rsid w:val="00FB66C3"/>
    <w:rsid w:val="00FC040F"/>
    <w:rsid w:val="00FC1312"/>
    <w:rsid w:val="00FC2A39"/>
    <w:rsid w:val="00FC30AA"/>
    <w:rsid w:val="00FC5E4A"/>
    <w:rsid w:val="00FD0CA6"/>
    <w:rsid w:val="00FD0ED7"/>
    <w:rsid w:val="00FD287D"/>
    <w:rsid w:val="00FD3E08"/>
    <w:rsid w:val="00FD603A"/>
    <w:rsid w:val="00FD60EA"/>
    <w:rsid w:val="00FD6A25"/>
    <w:rsid w:val="00FD6E29"/>
    <w:rsid w:val="00FE2D05"/>
    <w:rsid w:val="00FE327D"/>
    <w:rsid w:val="00FE45DA"/>
    <w:rsid w:val="00FE5BF4"/>
    <w:rsid w:val="00FF0CED"/>
    <w:rsid w:val="00FF353D"/>
    <w:rsid w:val="00FF5BF1"/>
    <w:rsid w:val="00FF62A1"/>
    <w:rsid w:val="00FF71BF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bbe0e3">
      <v:fill color="#bbe0e3"/>
      <v:textbox inset="0,0,0,0"/>
    </o:shapedefaults>
    <o:shapelayout v:ext="edit">
      <o:idmap v:ext="edit" data="2"/>
    </o:shapelayout>
  </w:shapeDefaults>
  <w:decimalSymbol w:val=","/>
  <w:listSeparator w:val=";"/>
  <w14:docId w14:val="42BCA4CB"/>
  <w15:docId w15:val="{720A3033-45D3-4F4B-88BE-B9972E4C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1900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spacing w:before="614" w:line="552" w:lineRule="exact"/>
      <w:ind w:left="2232" w:right="2261"/>
      <w:jc w:val="center"/>
      <w:outlineLvl w:val="0"/>
    </w:pPr>
    <w:rPr>
      <w:b/>
      <w:color w:val="000000"/>
      <w:spacing w:val="-1"/>
      <w:sz w:val="23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autoSpaceDE/>
      <w:autoSpaceDN/>
      <w:adjustRightInd/>
      <w:jc w:val="center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qFormat/>
    <w:rsid w:val="00F720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720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72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720A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720A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F720A7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F720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hd w:val="clear" w:color="auto" w:fill="FFFFFF"/>
      <w:spacing w:before="5" w:line="274" w:lineRule="exact"/>
      <w:jc w:val="both"/>
    </w:pPr>
    <w:rPr>
      <w:b/>
      <w:i/>
      <w:sz w:val="25"/>
    </w:rPr>
  </w:style>
  <w:style w:type="paragraph" w:styleId="Tekstblokowy">
    <w:name w:val="Block Text"/>
    <w:basedOn w:val="Normalny"/>
    <w:pPr>
      <w:shd w:val="clear" w:color="auto" w:fill="FFFFFF"/>
      <w:spacing w:before="58" w:line="274" w:lineRule="exact"/>
      <w:ind w:left="426" w:right="48" w:hanging="426"/>
      <w:jc w:val="both"/>
    </w:pPr>
    <w:rPr>
      <w:b/>
      <w:i/>
      <w:color w:val="000000"/>
      <w:spacing w:val="-7"/>
      <w:sz w:val="25"/>
    </w:rPr>
  </w:style>
  <w:style w:type="paragraph" w:styleId="Tekstpodstawowywcity">
    <w:name w:val="Body Text Indent"/>
    <w:basedOn w:val="Normalny"/>
    <w:pPr>
      <w:shd w:val="clear" w:color="auto" w:fill="FFFFFF"/>
      <w:spacing w:line="274" w:lineRule="exact"/>
      <w:ind w:left="851" w:hanging="457"/>
    </w:pPr>
    <w:rPr>
      <w:sz w:val="24"/>
    </w:rPr>
  </w:style>
  <w:style w:type="paragraph" w:styleId="Tekstpodstawowywcity2">
    <w:name w:val="Body Text Indent 2"/>
    <w:basedOn w:val="Normalny"/>
    <w:pPr>
      <w:shd w:val="clear" w:color="auto" w:fill="FFFFFF"/>
      <w:spacing w:line="274" w:lineRule="exact"/>
      <w:ind w:left="426" w:hanging="397"/>
    </w:pPr>
    <w:rPr>
      <w:sz w:val="24"/>
    </w:rPr>
  </w:style>
  <w:style w:type="paragraph" w:styleId="Tekstpodstawowywcity3">
    <w:name w:val="Body Text Indent 3"/>
    <w:basedOn w:val="Normalny"/>
    <w:pPr>
      <w:shd w:val="clear" w:color="auto" w:fill="FFFFFF"/>
      <w:spacing w:line="274" w:lineRule="exact"/>
      <w:ind w:left="426" w:hanging="402"/>
    </w:pPr>
    <w:rPr>
      <w:color w:val="000000"/>
      <w:spacing w:val="-8"/>
      <w:sz w:val="25"/>
    </w:rPr>
  </w:style>
  <w:style w:type="paragraph" w:styleId="Tekstpodstawowy2">
    <w:name w:val="Body Text 2"/>
    <w:basedOn w:val="Normalny"/>
    <w:link w:val="Tekstpodstawowy2Znak"/>
    <w:pPr>
      <w:shd w:val="clear" w:color="auto" w:fill="FFFFFF"/>
      <w:spacing w:line="274" w:lineRule="exact"/>
    </w:pPr>
    <w:rPr>
      <w:b/>
      <w:i/>
      <w:color w:val="000000"/>
      <w:spacing w:val="-4"/>
      <w:sz w:val="24"/>
    </w:rPr>
  </w:style>
  <w:style w:type="paragraph" w:styleId="Tekstpodstawowy3">
    <w:name w:val="Body Text 3"/>
    <w:basedOn w:val="Normalny"/>
    <w:link w:val="Tekstpodstawowy3Znak"/>
    <w:pPr>
      <w:shd w:val="clear" w:color="auto" w:fill="FFFFFF"/>
      <w:spacing w:line="274" w:lineRule="exact"/>
    </w:pPr>
    <w:rPr>
      <w:b/>
      <w:i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F720A7"/>
    <w:pPr>
      <w:ind w:left="283" w:hanging="283"/>
    </w:pPr>
  </w:style>
  <w:style w:type="paragraph" w:styleId="Lista2">
    <w:name w:val="List 2"/>
    <w:basedOn w:val="Normalny"/>
    <w:rsid w:val="00F720A7"/>
    <w:pPr>
      <w:ind w:left="566" w:hanging="283"/>
    </w:pPr>
  </w:style>
  <w:style w:type="paragraph" w:styleId="Lista3">
    <w:name w:val="List 3"/>
    <w:basedOn w:val="Normalny"/>
    <w:rsid w:val="00F720A7"/>
    <w:pPr>
      <w:ind w:left="849" w:hanging="283"/>
    </w:pPr>
  </w:style>
  <w:style w:type="paragraph" w:styleId="Lista4">
    <w:name w:val="List 4"/>
    <w:basedOn w:val="Normalny"/>
    <w:rsid w:val="00F720A7"/>
    <w:pPr>
      <w:ind w:left="1132" w:hanging="283"/>
    </w:pPr>
  </w:style>
  <w:style w:type="paragraph" w:styleId="Lista5">
    <w:name w:val="List 5"/>
    <w:basedOn w:val="Normalny"/>
    <w:rsid w:val="00F720A7"/>
    <w:pPr>
      <w:ind w:left="1415" w:hanging="283"/>
    </w:pPr>
  </w:style>
  <w:style w:type="paragraph" w:styleId="Listapunktowana">
    <w:name w:val="List Bullet"/>
    <w:basedOn w:val="Normalny"/>
    <w:rsid w:val="00F720A7"/>
    <w:pPr>
      <w:numPr>
        <w:numId w:val="1"/>
      </w:numPr>
    </w:pPr>
  </w:style>
  <w:style w:type="paragraph" w:styleId="Lista-kontynuacja2">
    <w:name w:val="List Continue 2"/>
    <w:basedOn w:val="Normalny"/>
    <w:rsid w:val="00F720A7"/>
    <w:pPr>
      <w:spacing w:after="120"/>
      <w:ind w:left="566"/>
    </w:pPr>
  </w:style>
  <w:style w:type="paragraph" w:styleId="Lista-kontynuacja3">
    <w:name w:val="List Continue 3"/>
    <w:basedOn w:val="Normalny"/>
    <w:rsid w:val="00F720A7"/>
    <w:pPr>
      <w:spacing w:after="120"/>
      <w:ind w:left="849"/>
    </w:pPr>
  </w:style>
  <w:style w:type="paragraph" w:styleId="Lista-kontynuacja4">
    <w:name w:val="List Continue 4"/>
    <w:basedOn w:val="Normalny"/>
    <w:rsid w:val="00F720A7"/>
    <w:pPr>
      <w:spacing w:after="120"/>
      <w:ind w:left="1132"/>
    </w:pPr>
  </w:style>
  <w:style w:type="paragraph" w:styleId="Wcicienormalne">
    <w:name w:val="Normal Indent"/>
    <w:basedOn w:val="Normalny"/>
    <w:rsid w:val="00F720A7"/>
    <w:pPr>
      <w:ind w:left="708"/>
    </w:pPr>
  </w:style>
  <w:style w:type="paragraph" w:styleId="Tekstpodstawowyzwciciem">
    <w:name w:val="Body Text First Indent"/>
    <w:basedOn w:val="Tekstpodstawowy"/>
    <w:rsid w:val="00F720A7"/>
    <w:pPr>
      <w:shd w:val="clear" w:color="auto" w:fill="auto"/>
      <w:spacing w:before="0" w:after="120" w:line="240" w:lineRule="auto"/>
      <w:ind w:firstLine="210"/>
      <w:jc w:val="left"/>
    </w:pPr>
    <w:rPr>
      <w:b w:val="0"/>
      <w:i w:val="0"/>
      <w:sz w:val="20"/>
    </w:rPr>
  </w:style>
  <w:style w:type="paragraph" w:styleId="Tekstpodstawowyzwciciem2">
    <w:name w:val="Body Text First Indent 2"/>
    <w:basedOn w:val="Tekstpodstawowywcity"/>
    <w:rsid w:val="00F720A7"/>
    <w:pPr>
      <w:shd w:val="clear" w:color="auto" w:fill="auto"/>
      <w:spacing w:after="120" w:line="240" w:lineRule="auto"/>
      <w:ind w:left="283" w:firstLine="210"/>
    </w:pPr>
    <w:rPr>
      <w:sz w:val="20"/>
    </w:rPr>
  </w:style>
  <w:style w:type="paragraph" w:styleId="NormalnyWeb">
    <w:name w:val="Normal (Web)"/>
    <w:basedOn w:val="Normalny"/>
    <w:rsid w:val="002B5E00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kapitzlist">
    <w:name w:val="List Paragraph"/>
    <w:basedOn w:val="Normalny"/>
    <w:uiPriority w:val="34"/>
    <w:qFormat/>
    <w:rsid w:val="00CE24F9"/>
    <w:pPr>
      <w:ind w:left="708"/>
    </w:pPr>
  </w:style>
  <w:style w:type="character" w:styleId="Pogrubienie">
    <w:name w:val="Strong"/>
    <w:qFormat/>
    <w:rsid w:val="00D65A2D"/>
    <w:rPr>
      <w:b/>
      <w:bCs/>
    </w:rPr>
  </w:style>
  <w:style w:type="paragraph" w:styleId="Zwykytekst">
    <w:name w:val="Plain Text"/>
    <w:basedOn w:val="Normalny"/>
    <w:link w:val="ZwykytekstZnak"/>
    <w:unhideWhenUsed/>
    <w:rsid w:val="00852FDB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852FD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512A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2957E9"/>
    <w:rPr>
      <w:strike w:val="0"/>
      <w:dstrike w:val="0"/>
      <w:color w:val="666666"/>
      <w:u w:val="none"/>
      <w:effect w:val="none"/>
    </w:rPr>
  </w:style>
  <w:style w:type="character" w:customStyle="1" w:styleId="Nagwek2Znak">
    <w:name w:val="Nagłówek 2 Znak"/>
    <w:link w:val="Nagwek2"/>
    <w:rsid w:val="00AD450F"/>
    <w:rPr>
      <w:b/>
      <w:sz w:val="24"/>
    </w:rPr>
  </w:style>
  <w:style w:type="character" w:customStyle="1" w:styleId="Tekstpodstawowy2Znak">
    <w:name w:val="Tekst podstawowy 2 Znak"/>
    <w:link w:val="Tekstpodstawowy2"/>
    <w:rsid w:val="00BF4250"/>
    <w:rPr>
      <w:b/>
      <w:i/>
      <w:color w:val="000000"/>
      <w:spacing w:val="-4"/>
      <w:sz w:val="24"/>
      <w:shd w:val="clear" w:color="auto" w:fill="FFFFFF"/>
    </w:rPr>
  </w:style>
  <w:style w:type="character" w:customStyle="1" w:styleId="Tekstpodstawowy3Znak">
    <w:name w:val="Tekst podstawowy 3 Znak"/>
    <w:link w:val="Tekstpodstawowy3"/>
    <w:rsid w:val="00BF4250"/>
    <w:rPr>
      <w:b/>
      <w:i/>
      <w:sz w:val="24"/>
      <w:shd w:val="clear" w:color="auto" w:fill="FFFFFF"/>
    </w:rPr>
  </w:style>
  <w:style w:type="character" w:styleId="Odwoaniedokomentarza">
    <w:name w:val="annotation reference"/>
    <w:basedOn w:val="Domylnaczcionkaakapitu"/>
    <w:rsid w:val="008D38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D38FC"/>
  </w:style>
  <w:style w:type="character" w:customStyle="1" w:styleId="TekstkomentarzaZnak">
    <w:name w:val="Tekst komentarza Znak"/>
    <w:basedOn w:val="Domylnaczcionkaakapitu"/>
    <w:link w:val="Tekstkomentarza"/>
    <w:rsid w:val="008D38FC"/>
  </w:style>
  <w:style w:type="paragraph" w:styleId="Tematkomentarza">
    <w:name w:val="annotation subject"/>
    <w:basedOn w:val="Tekstkomentarza"/>
    <w:next w:val="Tekstkomentarza"/>
    <w:link w:val="TematkomentarzaZnak"/>
    <w:rsid w:val="008D3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3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00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8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0152-B13F-4705-9512-C6E14CB9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l do uchwały Nr XII/124/03 Rady Powiatu w Żywcu z dnia 15 grudnia 2003r</vt:lpstr>
    </vt:vector>
  </TitlesOfParts>
  <Company>xxx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rganizacyjny</dc:title>
  <dc:creator>xxx</dc:creator>
  <cp:lastModifiedBy>IT.Wolski Marcin</cp:lastModifiedBy>
  <cp:revision>3</cp:revision>
  <cp:lastPrinted>2022-07-01T09:32:00Z</cp:lastPrinted>
  <dcterms:created xsi:type="dcterms:W3CDTF">2022-07-01T09:32:00Z</dcterms:created>
  <dcterms:modified xsi:type="dcterms:W3CDTF">2022-07-01T09:32:00Z</dcterms:modified>
</cp:coreProperties>
</file>